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4C" w:rsidRDefault="00825DD9">
      <w:r>
        <w:t xml:space="preserve">       </w:t>
      </w:r>
      <w:r w:rsidR="00740A4C">
        <w:t xml:space="preserve">OBSERVACION        </w:t>
      </w:r>
      <w:r>
        <w:t xml:space="preserve">                  </w:t>
      </w:r>
      <w:r w:rsidR="00740A4C">
        <w:t xml:space="preserve">  COMPARACIÓN</w:t>
      </w:r>
      <w:r w:rsidR="00E222A9">
        <w:t xml:space="preserve">           </w:t>
      </w:r>
      <w:r w:rsidR="00740A4C">
        <w:t xml:space="preserve">   ANÁLISIS         GENERALIZACIÓN  </w:t>
      </w:r>
    </w:p>
    <w:p w:rsidR="00740A4C" w:rsidRDefault="00094EA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3833</wp:posOffset>
                </wp:positionH>
                <wp:positionV relativeFrom="paragraph">
                  <wp:posOffset>830760</wp:posOffset>
                </wp:positionV>
                <wp:extent cx="961118" cy="1002665"/>
                <wp:effectExtent l="38100" t="38100" r="54610" b="76200"/>
                <wp:wrapNone/>
                <wp:docPr id="23" name="Conector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18" cy="100266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2A0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3" o:spid="_x0000_s1026" type="#_x0000_t38" style="position:absolute;margin-left:286.15pt;margin-top:65.4pt;width:75.7pt;height:78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BCBF8" wp14:editId="7A7CAFF9">
                <wp:simplePos x="0" y="0"/>
                <wp:positionH relativeFrom="column">
                  <wp:posOffset>3156132</wp:posOffset>
                </wp:positionH>
                <wp:positionV relativeFrom="paragraph">
                  <wp:posOffset>687796</wp:posOffset>
                </wp:positionV>
                <wp:extent cx="377372" cy="783227"/>
                <wp:effectExtent l="38100" t="38100" r="60960" b="55245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2" cy="783227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4C87" id="Conector curvado 21" o:spid="_x0000_s1026" type="#_x0000_t38" style="position:absolute;margin-left:248.5pt;margin-top:54.15pt;width:29.7pt;height:6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F4AC0" wp14:editId="7ED37A05">
                <wp:simplePos x="0" y="0"/>
                <wp:positionH relativeFrom="column">
                  <wp:posOffset>2374265</wp:posOffset>
                </wp:positionH>
                <wp:positionV relativeFrom="paragraph">
                  <wp:posOffset>860969</wp:posOffset>
                </wp:positionV>
                <wp:extent cx="449671" cy="623570"/>
                <wp:effectExtent l="38100" t="38100" r="64770" b="62230"/>
                <wp:wrapNone/>
                <wp:docPr id="18" name="Conector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671" cy="62357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D0CF" id="Conector curvado 18" o:spid="_x0000_s1026" type="#_x0000_t38" style="position:absolute;margin-left:186.95pt;margin-top:67.8pt;width:35.4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FC98" wp14:editId="3173008D">
                <wp:simplePos x="0" y="0"/>
                <wp:positionH relativeFrom="column">
                  <wp:posOffset>1140552</wp:posOffset>
                </wp:positionH>
                <wp:positionV relativeFrom="paragraph">
                  <wp:posOffset>381998</wp:posOffset>
                </wp:positionV>
                <wp:extent cx="914400" cy="1393371"/>
                <wp:effectExtent l="38100" t="57150" r="57150" b="73660"/>
                <wp:wrapNone/>
                <wp:docPr id="17" name="Conector curv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393371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E9A6" id="Conector curvado 17" o:spid="_x0000_s1026" type="#_x0000_t38" style="position:absolute;margin-left:89.8pt;margin-top:30.1pt;width:1in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E222A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F424E47" wp14:editId="2DC2059C">
            <wp:simplePos x="0" y="0"/>
            <wp:positionH relativeFrom="margin">
              <wp:posOffset>2997200</wp:posOffset>
            </wp:positionH>
            <wp:positionV relativeFrom="paragraph">
              <wp:posOffset>25400</wp:posOffset>
            </wp:positionV>
            <wp:extent cx="913765" cy="741045"/>
            <wp:effectExtent l="0" t="0" r="635" b="1905"/>
            <wp:wrapSquare wrapText="bothSides"/>
            <wp:docPr id="1" name="Imagen 1" descr="Resultado de imagen para observ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observac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D9">
        <w:t xml:space="preserve">     </w:t>
      </w:r>
      <w:r w:rsidR="00E222A9">
        <w:rPr>
          <w:noProof/>
          <w:lang w:eastAsia="es-MX"/>
        </w:rPr>
        <w:drawing>
          <wp:inline distT="0" distB="0" distL="0" distR="0" wp14:anchorId="7A738AE8" wp14:editId="3DA4D699">
            <wp:extent cx="815546" cy="826741"/>
            <wp:effectExtent l="0" t="0" r="3810" b="0"/>
            <wp:docPr id="4" name="Imagen 4" descr="Resultado de imagen para OBSERV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OBSERVAC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25" cy="8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2A9">
        <w:t xml:space="preserve">                    </w:t>
      </w:r>
      <w:r w:rsidR="00825DD9">
        <w:t xml:space="preserve">   </w:t>
      </w:r>
      <w:r w:rsidR="00825DD9">
        <w:rPr>
          <w:noProof/>
          <w:lang w:eastAsia="es-MX"/>
        </w:rPr>
        <w:drawing>
          <wp:inline distT="0" distB="0" distL="0" distR="0" wp14:anchorId="77C99035" wp14:editId="0AAE3F49">
            <wp:extent cx="1037967" cy="783350"/>
            <wp:effectExtent l="0" t="0" r="0" b="0"/>
            <wp:docPr id="2" name="Imagen 2" descr="Resultado de imagen para COMPA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ARAC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89" cy="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2A9">
        <w:t xml:space="preserve">           </w:t>
      </w:r>
      <w:r w:rsidR="00E222A9">
        <w:rPr>
          <w:noProof/>
          <w:lang w:eastAsia="es-MX"/>
        </w:rPr>
        <w:drawing>
          <wp:inline distT="0" distB="0" distL="0" distR="0" wp14:anchorId="59BE9B13" wp14:editId="005013A7">
            <wp:extent cx="1031916" cy="691979"/>
            <wp:effectExtent l="0" t="0" r="0" b="0"/>
            <wp:docPr id="5" name="Imagen 5" descr="Resultado de imagen para generalizacion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generalizacion so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49" cy="7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DD9">
        <w:br w:type="textWrapping" w:clear="all"/>
      </w:r>
    </w:p>
    <w:p w:rsidR="00740A4C" w:rsidRPr="00094EAF" w:rsidRDefault="00740A4C">
      <w:pPr>
        <w:rPr>
          <w:b/>
          <w:sz w:val="32"/>
          <w:szCs w:val="32"/>
        </w:rPr>
      </w:pPr>
    </w:p>
    <w:p w:rsidR="00740A4C" w:rsidRPr="00094EAF" w:rsidRDefault="00740A4C" w:rsidP="00740A4C">
      <w:pPr>
        <w:jc w:val="center"/>
        <w:rPr>
          <w:b/>
          <w:sz w:val="32"/>
          <w:szCs w:val="32"/>
        </w:rPr>
      </w:pPr>
      <w:r w:rsidRPr="00094EAF">
        <w:rPr>
          <w:b/>
          <w:sz w:val="32"/>
          <w:szCs w:val="32"/>
        </w:rPr>
        <w:t>PENSAMIENTO</w:t>
      </w:r>
    </w:p>
    <w:p w:rsidR="00AA24A2" w:rsidRDefault="00094EAF" w:rsidP="00AA24A2">
      <w:pPr>
        <w:tabs>
          <w:tab w:val="left" w:pos="3658"/>
          <w:tab w:val="left" w:pos="6811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6747</wp:posOffset>
                </wp:positionH>
                <wp:positionV relativeFrom="paragraph">
                  <wp:posOffset>1290501</wp:posOffset>
                </wp:positionV>
                <wp:extent cx="1353004" cy="2830286"/>
                <wp:effectExtent l="38100" t="57150" r="0" b="84455"/>
                <wp:wrapNone/>
                <wp:docPr id="32" name="Conector curv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004" cy="283028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A0A48" id="Conector curvado 32" o:spid="_x0000_s1026" type="#_x0000_t38" style="position:absolute;margin-left:79.25pt;margin-top:101.6pt;width:106.55pt;height:222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8094</wp:posOffset>
                </wp:positionH>
                <wp:positionV relativeFrom="paragraph">
                  <wp:posOffset>1305015</wp:posOffset>
                </wp:positionV>
                <wp:extent cx="14514" cy="2902857"/>
                <wp:effectExtent l="76200" t="38100" r="71120" b="59690"/>
                <wp:wrapNone/>
                <wp:docPr id="30" name="Conector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2902857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E30F1" id="Conector curvado 30" o:spid="_x0000_s1026" type="#_x0000_t38" style="position:absolute;margin-left:213.25pt;margin-top:102.75pt;width:1.15pt;height:22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9294</wp:posOffset>
                </wp:positionH>
                <wp:positionV relativeFrom="paragraph">
                  <wp:posOffset>1290500</wp:posOffset>
                </wp:positionV>
                <wp:extent cx="1016000" cy="1553029"/>
                <wp:effectExtent l="38100" t="38100" r="0" b="76835"/>
                <wp:wrapNone/>
                <wp:docPr id="29" name="Conector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553029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F835A" id="Conector curvado 29" o:spid="_x0000_s1026" type="#_x0000_t38" style="position:absolute;margin-left:269.25pt;margin-top:101.6pt;width:80pt;height:12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6094</wp:posOffset>
                </wp:positionH>
                <wp:positionV relativeFrom="paragraph">
                  <wp:posOffset>1464673</wp:posOffset>
                </wp:positionV>
                <wp:extent cx="333828" cy="943428"/>
                <wp:effectExtent l="38100" t="38100" r="64135" b="60960"/>
                <wp:wrapNone/>
                <wp:docPr id="28" name="Conector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28" cy="94342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BD527" id="Conector curvado 28" o:spid="_x0000_s1026" type="#_x0000_t38" style="position:absolute;margin-left:253.25pt;margin-top:115.35pt;width:26.3pt;height:7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3351</wp:posOffset>
                </wp:positionH>
                <wp:positionV relativeFrom="paragraph">
                  <wp:posOffset>1362981</wp:posOffset>
                </wp:positionV>
                <wp:extent cx="516799" cy="1378585"/>
                <wp:effectExtent l="38100" t="38100" r="52070" b="48260"/>
                <wp:wrapNone/>
                <wp:docPr id="27" name="Conector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99" cy="137858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7FE24" id="Conector curvado 27" o:spid="_x0000_s1026" type="#_x0000_t38" style="position:absolute;margin-left:153.8pt;margin-top:107.3pt;width:40.7pt;height:108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2494</wp:posOffset>
                </wp:positionH>
                <wp:positionV relativeFrom="paragraph">
                  <wp:posOffset>1174386</wp:posOffset>
                </wp:positionV>
                <wp:extent cx="1248228" cy="1567543"/>
                <wp:effectExtent l="38100" t="57150" r="0" b="71755"/>
                <wp:wrapNone/>
                <wp:docPr id="26" name="Conector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228" cy="156754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14D4C" id="Conector curvado 26" o:spid="_x0000_s1026" type="#_x0000_t38" style="position:absolute;margin-left:85.25pt;margin-top:92.45pt;width:98.3pt;height:123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3122</wp:posOffset>
                </wp:positionH>
                <wp:positionV relativeFrom="paragraph">
                  <wp:posOffset>767987</wp:posOffset>
                </wp:positionV>
                <wp:extent cx="464457" cy="595086"/>
                <wp:effectExtent l="38100" t="57150" r="50165" b="71755"/>
                <wp:wrapNone/>
                <wp:docPr id="25" name="Conector curv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57" cy="59508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32D3A" id="Conector curvado 25" o:spid="_x0000_s1026" type="#_x0000_t38" style="position:absolute;margin-left:295.5pt;margin-top:60.45pt;width:36.55pt;height:4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122</wp:posOffset>
                </wp:positionH>
                <wp:positionV relativeFrom="paragraph">
                  <wp:posOffset>361588</wp:posOffset>
                </wp:positionV>
                <wp:extent cx="928914" cy="391432"/>
                <wp:effectExtent l="38100" t="57150" r="9525" b="80010"/>
                <wp:wrapNone/>
                <wp:docPr id="24" name="Conector curv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914" cy="391432"/>
                        </a:xfrm>
                        <a:prstGeom prst="curvedConnector3">
                          <a:avLst>
                            <a:gd name="adj1" fmla="val 4410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467" id="Conector curvado 24" o:spid="_x0000_s1026" type="#_x0000_t38" style="position:absolute;margin-left:95.5pt;margin-top:28.45pt;width:73.15pt;height:3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" adj="9527" strokecolor="#5b9bd5 [3204]" strokeweight=".5pt">
                <v:stroke startarrow="block" endarrow="block" joinstyle="miter"/>
              </v:shape>
            </w:pict>
          </mc:Fallback>
        </mc:AlternateContent>
      </w:r>
      <w:r w:rsidR="00AA24A2">
        <w:rPr>
          <w:noProof/>
          <w:lang w:eastAsia="es-MX"/>
        </w:rPr>
        <w:drawing>
          <wp:inline distT="0" distB="0" distL="0" distR="0">
            <wp:extent cx="1327148" cy="1358814"/>
            <wp:effectExtent l="0" t="0" r="6985" b="0"/>
            <wp:docPr id="8" name="Imagen 8" descr="Resultado de imagen para PENSAMIENTO CONC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PENSAMIENTO CONCRE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17" cy="13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A2">
        <w:t xml:space="preserve">                            </w:t>
      </w:r>
      <w:r w:rsidR="00E222A9">
        <w:rPr>
          <w:noProof/>
          <w:lang w:eastAsia="es-MX"/>
        </w:rPr>
        <w:drawing>
          <wp:inline distT="0" distB="0" distL="0" distR="0">
            <wp:extent cx="1419852" cy="1338356"/>
            <wp:effectExtent l="0" t="0" r="9525" b="0"/>
            <wp:docPr id="7" name="Imagen 7" descr="Resultado de imagen para PENS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PENSAM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3"/>
                    <a:stretch/>
                  </pic:blipFill>
                  <pic:spPr bwMode="auto">
                    <a:xfrm rot="10800000" flipV="1">
                      <a:off x="0" y="0"/>
                      <a:ext cx="1429641" cy="13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4A2">
        <w:tab/>
      </w:r>
      <w:r w:rsidR="00AA24A2">
        <w:rPr>
          <w:noProof/>
          <w:lang w:eastAsia="es-MX"/>
        </w:rPr>
        <w:drawing>
          <wp:inline distT="0" distB="0" distL="0" distR="0">
            <wp:extent cx="1235676" cy="1379263"/>
            <wp:effectExtent l="0" t="0" r="3175" b="0"/>
            <wp:docPr id="9" name="Imagen 9" descr="Resultado de imagen para PENSAMIENTO ANALI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PENSAMIENTO ANALIT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79" cy="13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A2" w:rsidRDefault="00094EAF" w:rsidP="00AA24A2">
      <w:pPr>
        <w:tabs>
          <w:tab w:val="left" w:pos="365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7750</wp:posOffset>
                </wp:positionH>
                <wp:positionV relativeFrom="paragraph">
                  <wp:posOffset>43089</wp:posOffset>
                </wp:positionV>
                <wp:extent cx="1044393" cy="2830286"/>
                <wp:effectExtent l="38100" t="38100" r="60960" b="48895"/>
                <wp:wrapNone/>
                <wp:docPr id="31" name="Conector curv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393" cy="283028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3AD1" id="Conector curvado 31" o:spid="_x0000_s1026" type="#_x0000_t38" style="position:absolute;margin-left:225.8pt;margin-top:3.4pt;width:82.25pt;height:2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" adj="10800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40A4C" w:rsidRDefault="00740A4C" w:rsidP="00AA24A2">
      <w:pPr>
        <w:tabs>
          <w:tab w:val="left" w:pos="3658"/>
        </w:tabs>
      </w:pPr>
      <w:r>
        <w:t xml:space="preserve">ETAPA PENSAMIENTO                            </w:t>
      </w:r>
      <w:r w:rsidR="00AA24A2">
        <w:t xml:space="preserve">                                </w:t>
      </w:r>
      <w:r>
        <w:t xml:space="preserve">  </w:t>
      </w:r>
      <w:r w:rsidR="00AA24A2">
        <w:t xml:space="preserve">                      </w:t>
      </w:r>
      <w:r w:rsidR="00094EAF">
        <w:t xml:space="preserve">   </w:t>
      </w:r>
      <w:r>
        <w:tab/>
        <w:t>ETAPA PENSAMIENTO</w:t>
      </w:r>
    </w:p>
    <w:p w:rsidR="00AA24A2" w:rsidRDefault="00AA24A2">
      <w:r>
        <w:t xml:space="preserve">          </w:t>
      </w:r>
      <w:r w:rsidR="00740A4C">
        <w:t xml:space="preserve">CONCRETO  </w:t>
      </w:r>
      <w:r>
        <w:t xml:space="preserve">  </w:t>
      </w:r>
      <w:r w:rsidR="00740A4C">
        <w:t xml:space="preserve">                                                                 </w:t>
      </w:r>
      <w:r>
        <w:t xml:space="preserve">                        </w:t>
      </w:r>
      <w:r w:rsidR="00740A4C">
        <w:t xml:space="preserve">              ANALITICO</w:t>
      </w:r>
    </w:p>
    <w:p w:rsidR="00986549" w:rsidRDefault="00986549">
      <w:r>
        <w:rPr>
          <w:noProof/>
          <w:lang w:eastAsia="es-MX"/>
        </w:rPr>
        <w:drawing>
          <wp:inline distT="0" distB="0" distL="0" distR="0">
            <wp:extent cx="1013254" cy="1013293"/>
            <wp:effectExtent l="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t="1" r="-1282" b="1471"/>
                    <a:stretch/>
                  </pic:blipFill>
                  <pic:spPr bwMode="auto">
                    <a:xfrm>
                      <a:off x="0" y="0"/>
                      <a:ext cx="1024169" cy="10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BA4D5E">
        <w:t xml:space="preserve">   </w:t>
      </w:r>
      <w:r>
        <w:t xml:space="preserve">      </w:t>
      </w:r>
      <w:r>
        <w:rPr>
          <w:noProof/>
          <w:lang w:eastAsia="es-MX"/>
        </w:rPr>
        <w:drawing>
          <wp:inline distT="0" distB="0" distL="0" distR="0" wp14:anchorId="06FC86BC" wp14:editId="20C9915F">
            <wp:extent cx="1112108" cy="573549"/>
            <wp:effectExtent l="0" t="0" r="0" b="0"/>
            <wp:docPr id="11" name="Imagen 11" descr="Resultado de imagen para co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conclu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23" cy="5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D5E">
        <w:rPr>
          <w:noProof/>
          <w:lang w:eastAsia="es-MX"/>
        </w:rPr>
        <w:t xml:space="preserve">               </w:t>
      </w:r>
      <w:r w:rsidR="00BA4D5E">
        <w:rPr>
          <w:noProof/>
          <w:lang w:eastAsia="es-MX"/>
        </w:rPr>
        <w:drawing>
          <wp:inline distT="0" distB="0" distL="0" distR="0" wp14:anchorId="5E74932C" wp14:editId="393EE2B7">
            <wp:extent cx="1010561" cy="963828"/>
            <wp:effectExtent l="0" t="0" r="0" b="8255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44" cy="98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D5E">
        <w:rPr>
          <w:noProof/>
          <w:lang w:eastAsia="es-MX"/>
        </w:rPr>
        <w:t xml:space="preserve">                 </w:t>
      </w:r>
      <w:r w:rsidR="00BA4D5E">
        <w:rPr>
          <w:noProof/>
          <w:lang w:eastAsia="es-MX"/>
        </w:rPr>
        <w:drawing>
          <wp:inline distT="0" distB="0" distL="0" distR="0" wp14:anchorId="57806F6C" wp14:editId="753F7180">
            <wp:extent cx="1112108" cy="828169"/>
            <wp:effectExtent l="0" t="0" r="0" b="0"/>
            <wp:docPr id="13" name="Imagen 13" descr="Resultado de imagen para CONCRE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CONCRE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2392" r="8839" b="13898"/>
                    <a:stretch/>
                  </pic:blipFill>
                  <pic:spPr bwMode="auto">
                    <a:xfrm>
                      <a:off x="0" y="0"/>
                      <a:ext cx="1123142" cy="8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4C" w:rsidRDefault="00986549">
      <w:r>
        <w:t xml:space="preserve"> </w:t>
      </w:r>
      <w:r w:rsidR="00740A4C">
        <w:t xml:space="preserve">CLASIFICACION               </w:t>
      </w:r>
      <w:r>
        <w:t xml:space="preserve">   </w:t>
      </w:r>
      <w:r w:rsidR="00740A4C">
        <w:t xml:space="preserve">  CONCLUCION                         </w:t>
      </w:r>
      <w:r w:rsidR="00BA4D5E">
        <w:t xml:space="preserve">     </w:t>
      </w:r>
      <w:r w:rsidR="00740A4C">
        <w:t xml:space="preserve">SINTESIS    </w:t>
      </w:r>
      <w:r w:rsidR="00BA4D5E">
        <w:t xml:space="preserve">        </w:t>
      </w:r>
      <w:r w:rsidR="00740A4C">
        <w:t xml:space="preserve">  </w:t>
      </w:r>
      <w:r w:rsidR="00BA4D5E">
        <w:t xml:space="preserve">           </w:t>
      </w:r>
      <w:r w:rsidR="00740A4C">
        <w:t xml:space="preserve">     CONCRECION</w:t>
      </w:r>
    </w:p>
    <w:p w:rsidR="00740A4C" w:rsidRDefault="00740A4C"/>
    <w:p w:rsidR="00740A4C" w:rsidRDefault="00BA4D5E">
      <w:r>
        <w:rPr>
          <w:noProof/>
          <w:lang w:eastAsia="es-MX"/>
        </w:rPr>
        <w:drawing>
          <wp:inline distT="0" distB="0" distL="0" distR="0">
            <wp:extent cx="1235675" cy="872219"/>
            <wp:effectExtent l="0" t="0" r="3175" b="4445"/>
            <wp:docPr id="14" name="Imagen 14" descr="Resultado de imagen para ABSTRA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ABSTRAC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33" cy="8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EAF">
        <w:t xml:space="preserve">                                  </w:t>
      </w:r>
      <w:r>
        <w:rPr>
          <w:noProof/>
          <w:lang w:eastAsia="es-MX"/>
        </w:rPr>
        <w:drawing>
          <wp:inline distT="0" distB="0" distL="0" distR="0">
            <wp:extent cx="1016000" cy="861513"/>
            <wp:effectExtent l="0" t="0" r="0" b="0"/>
            <wp:docPr id="15" name="Imagen 15" descr="Resultado de imagen para COMPREN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COMPRENSIÓ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97" cy="8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EAF">
        <w:t xml:space="preserve">                        </w:t>
      </w:r>
      <w:r w:rsidR="00094EAF">
        <w:rPr>
          <w:noProof/>
          <w:lang w:eastAsia="es-MX"/>
        </w:rPr>
        <w:drawing>
          <wp:inline distT="0" distB="0" distL="0" distR="0">
            <wp:extent cx="754743" cy="1060128"/>
            <wp:effectExtent l="0" t="0" r="7620" b="6985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57" cy="10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4C" w:rsidRDefault="00BA4D5E">
      <w:r>
        <w:t xml:space="preserve">           </w:t>
      </w:r>
      <w:r w:rsidR="00740A4C">
        <w:t xml:space="preserve">ABSTRACCION         </w:t>
      </w:r>
      <w:r>
        <w:t xml:space="preserve">                         </w:t>
      </w:r>
      <w:r w:rsidR="00740A4C">
        <w:t xml:space="preserve"> COMPRENCION                                       JUICIO</w:t>
      </w:r>
    </w:p>
    <w:p w:rsidR="00094EAF" w:rsidRDefault="00094EAF" w:rsidP="00BA4D5E">
      <w:pPr>
        <w:tabs>
          <w:tab w:val="left" w:pos="1946"/>
        </w:tabs>
        <w:ind w:firstLine="708"/>
      </w:pPr>
    </w:p>
    <w:p w:rsidR="00094EAF" w:rsidRDefault="00094EAF" w:rsidP="00BA4D5E">
      <w:pPr>
        <w:tabs>
          <w:tab w:val="left" w:pos="1946"/>
        </w:tabs>
        <w:ind w:firstLine="708"/>
      </w:pPr>
    </w:p>
    <w:p w:rsidR="00094EAF" w:rsidRDefault="004E05B2" w:rsidP="00BA4D5E">
      <w:pPr>
        <w:tabs>
          <w:tab w:val="left" w:pos="1946"/>
        </w:tabs>
        <w:ind w:firstLine="708"/>
      </w:pPr>
      <w:r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1905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94EAF" w:rsidRDefault="00094EAF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</w:pPr>
    </w:p>
    <w:p w:rsidR="00094EAF" w:rsidRDefault="00094EAF" w:rsidP="00BA4D5E">
      <w:pPr>
        <w:tabs>
          <w:tab w:val="left" w:pos="1946"/>
        </w:tabs>
        <w:ind w:firstLine="708"/>
      </w:pPr>
    </w:p>
    <w:p w:rsidR="00EE1ED3" w:rsidRDefault="00EE1ED3" w:rsidP="00BA4D5E">
      <w:pPr>
        <w:tabs>
          <w:tab w:val="left" w:pos="1946"/>
        </w:tabs>
        <w:ind w:firstLine="708"/>
        <w:rPr>
          <w:noProof/>
          <w:lang w:eastAsia="es-MX"/>
        </w:rPr>
      </w:pPr>
      <w:r>
        <w:rPr>
          <w:noProof/>
          <w:lang w:eastAsia="es-MX"/>
        </w:rPr>
        <w:t xml:space="preserve"> .c.</w:t>
      </w:r>
    </w:p>
    <w:p w:rsidR="00094EAF" w:rsidRDefault="004E05B2" w:rsidP="00BA4D5E">
      <w:pPr>
        <w:tabs>
          <w:tab w:val="left" w:pos="1946"/>
        </w:tabs>
        <w:ind w:firstLine="708"/>
      </w:pPr>
      <w:r>
        <w:rPr>
          <w:noProof/>
          <w:lang w:eastAsia="es-MX"/>
        </w:rPr>
        <w:lastRenderedPageBreak/>
        <w:drawing>
          <wp:inline distT="0" distB="0" distL="0" distR="0">
            <wp:extent cx="6139543" cy="3200400"/>
            <wp:effectExtent l="0" t="0" r="13970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E05B2" w:rsidRPr="00E222A9" w:rsidRDefault="004E05B2" w:rsidP="00BA4D5E">
      <w:pPr>
        <w:tabs>
          <w:tab w:val="left" w:pos="1946"/>
        </w:tabs>
        <w:ind w:firstLine="708"/>
      </w:pPr>
      <w:bookmarkStart w:id="0" w:name="_GoBack"/>
      <w:bookmarkEnd w:id="0"/>
    </w:p>
    <w:sectPr w:rsidR="004E05B2" w:rsidRPr="00E222A9" w:rsidSect="004E05B2"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4C"/>
    <w:rsid w:val="00094EAF"/>
    <w:rsid w:val="004E05B2"/>
    <w:rsid w:val="00740A4C"/>
    <w:rsid w:val="00825DD9"/>
    <w:rsid w:val="00986549"/>
    <w:rsid w:val="00AA24A2"/>
    <w:rsid w:val="00BA4D5E"/>
    <w:rsid w:val="00C15BBF"/>
    <w:rsid w:val="00E222A9"/>
    <w:rsid w:val="00EE1ED3"/>
    <w:rsid w:val="00F9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020D9-FB6B-4911-A12A-BDF816D1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diagramLayout" Target="diagrams/layout2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diagramData" Target="diagrams/data2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6.jpeg"/><Relationship Id="rId19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D134AB-684C-4CC1-B13C-9E9E20306C9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84C8B84-D290-4836-AE84-81345D336076}">
      <dgm:prSet phldrT="[Texto]"/>
      <dgm:spPr/>
      <dgm:t>
        <a:bodyPr/>
        <a:lstStyle/>
        <a:p>
          <a:r>
            <a:rPr lang="es-MX"/>
            <a:t>LIDERAZGO</a:t>
          </a:r>
        </a:p>
      </dgm:t>
    </dgm:pt>
    <dgm:pt modelId="{1FFAD4EA-A74E-4541-A27B-F0AC55BFFA88}" type="parTrans" cxnId="{BEAEE370-BF4B-4BD3-BC40-77D0CE37ABBF}">
      <dgm:prSet/>
      <dgm:spPr/>
      <dgm:t>
        <a:bodyPr/>
        <a:lstStyle/>
        <a:p>
          <a:endParaRPr lang="es-MX"/>
        </a:p>
      </dgm:t>
    </dgm:pt>
    <dgm:pt modelId="{999C5276-6D27-470B-B6A1-8B9FEAD2529B}" type="sibTrans" cxnId="{BEAEE370-BF4B-4BD3-BC40-77D0CE37ABBF}">
      <dgm:prSet/>
      <dgm:spPr/>
      <dgm:t>
        <a:bodyPr/>
        <a:lstStyle/>
        <a:p>
          <a:endParaRPr lang="es-MX"/>
        </a:p>
      </dgm:t>
    </dgm:pt>
    <dgm:pt modelId="{62DFA856-A7B7-43DE-A863-545B27F14475}">
      <dgm:prSet phldrT="[Texto]"/>
      <dgm:spPr/>
      <dgm:t>
        <a:bodyPr/>
        <a:lstStyle/>
        <a:p>
          <a:r>
            <a:rPr lang="es-MX"/>
            <a:t>EXTERNO</a:t>
          </a:r>
        </a:p>
      </dgm:t>
    </dgm:pt>
    <dgm:pt modelId="{DAE89F5E-EA4F-485D-8AF3-132B8CFCA4B5}" type="parTrans" cxnId="{ED6AEDE1-9478-4795-BC4C-277CE01B76A6}">
      <dgm:prSet/>
      <dgm:spPr/>
      <dgm:t>
        <a:bodyPr/>
        <a:lstStyle/>
        <a:p>
          <a:endParaRPr lang="es-MX"/>
        </a:p>
      </dgm:t>
    </dgm:pt>
    <dgm:pt modelId="{5D2CDAEC-2E72-4AC4-946B-A63939DB45BD}" type="sibTrans" cxnId="{ED6AEDE1-9478-4795-BC4C-277CE01B76A6}">
      <dgm:prSet/>
      <dgm:spPr/>
      <dgm:t>
        <a:bodyPr/>
        <a:lstStyle/>
        <a:p>
          <a:endParaRPr lang="es-MX"/>
        </a:p>
      </dgm:t>
    </dgm:pt>
    <dgm:pt modelId="{E7375645-36FB-4F4F-8E87-0959DB6612E5}">
      <dgm:prSet phldrT="[Texto]"/>
      <dgm:spPr/>
      <dgm:t>
        <a:bodyPr/>
        <a:lstStyle/>
        <a:p>
          <a:r>
            <a:rPr lang="es-MX"/>
            <a:t>LIDERAZGO PARA LA CALIDAD</a:t>
          </a:r>
        </a:p>
      </dgm:t>
    </dgm:pt>
    <dgm:pt modelId="{B9C41C52-1C72-4CCE-9282-20A550608391}" type="parTrans" cxnId="{597CF6E6-6ACC-4B7E-9086-139322B0B64D}">
      <dgm:prSet/>
      <dgm:spPr/>
      <dgm:t>
        <a:bodyPr/>
        <a:lstStyle/>
        <a:p>
          <a:endParaRPr lang="es-MX"/>
        </a:p>
      </dgm:t>
    </dgm:pt>
    <dgm:pt modelId="{79E98F12-D550-4B37-96D8-DEFC44306CC8}" type="sibTrans" cxnId="{597CF6E6-6ACC-4B7E-9086-139322B0B64D}">
      <dgm:prSet/>
      <dgm:spPr/>
      <dgm:t>
        <a:bodyPr/>
        <a:lstStyle/>
        <a:p>
          <a:endParaRPr lang="es-MX"/>
        </a:p>
      </dgm:t>
    </dgm:pt>
    <dgm:pt modelId="{64A3D3C8-A181-4F0B-B529-2860EE1DA676}">
      <dgm:prSet phldrT="[Texto]"/>
      <dgm:spPr/>
      <dgm:t>
        <a:bodyPr/>
        <a:lstStyle/>
        <a:p>
          <a:r>
            <a:rPr lang="es-MX"/>
            <a:t>CONCIENCIA DE CONDUCIR UNA ORGANIZACION</a:t>
          </a:r>
        </a:p>
      </dgm:t>
    </dgm:pt>
    <dgm:pt modelId="{787188A5-579B-4DBB-A5AF-96282C99D0E8}" type="parTrans" cxnId="{5C95764D-93FF-4A6A-A008-8A2F96AA06FB}">
      <dgm:prSet/>
      <dgm:spPr/>
      <dgm:t>
        <a:bodyPr/>
        <a:lstStyle/>
        <a:p>
          <a:endParaRPr lang="es-MX"/>
        </a:p>
      </dgm:t>
    </dgm:pt>
    <dgm:pt modelId="{3728E53D-E1FE-4B69-9642-90D6D3651126}" type="sibTrans" cxnId="{5C95764D-93FF-4A6A-A008-8A2F96AA06FB}">
      <dgm:prSet/>
      <dgm:spPr/>
      <dgm:t>
        <a:bodyPr/>
        <a:lstStyle/>
        <a:p>
          <a:endParaRPr lang="es-MX"/>
        </a:p>
      </dgm:t>
    </dgm:pt>
    <dgm:pt modelId="{0BFB1E99-1432-4D36-A200-1E7BAC2771FB}">
      <dgm:prSet phldrT="[Texto]"/>
      <dgm:spPr/>
      <dgm:t>
        <a:bodyPr/>
        <a:lstStyle/>
        <a:p>
          <a:r>
            <a:rPr lang="es-MX"/>
            <a:t>PERSONAS PRINCIPAL FACTOR DECAMBIOENFOQUE EN LA RESPONZABILIDADPUBLICA DE LOS LIDRERES DE INSTITUCIONES</a:t>
          </a:r>
        </a:p>
      </dgm:t>
    </dgm:pt>
    <dgm:pt modelId="{14DDDE90-BD74-40D2-AE32-26A01FDFBC41}" type="parTrans" cxnId="{47B38A6A-C2E9-4331-998F-31DDBEF5CFD0}">
      <dgm:prSet/>
      <dgm:spPr/>
      <dgm:t>
        <a:bodyPr/>
        <a:lstStyle/>
        <a:p>
          <a:endParaRPr lang="es-MX"/>
        </a:p>
      </dgm:t>
    </dgm:pt>
    <dgm:pt modelId="{73D15CC9-F6C7-43F2-AD9F-5A8EDDAD16DB}" type="sibTrans" cxnId="{47B38A6A-C2E9-4331-998F-31DDBEF5CFD0}">
      <dgm:prSet/>
      <dgm:spPr/>
      <dgm:t>
        <a:bodyPr/>
        <a:lstStyle/>
        <a:p>
          <a:endParaRPr lang="es-MX"/>
        </a:p>
      </dgm:t>
    </dgm:pt>
    <dgm:pt modelId="{95E592BB-D9FA-4B4C-B0C5-D4DFEF0CCB8F}">
      <dgm:prSet phldrT="[Texto]"/>
      <dgm:spPr/>
      <dgm:t>
        <a:bodyPr/>
        <a:lstStyle/>
        <a:p>
          <a:r>
            <a:rPr lang="es-MX"/>
            <a:t>VALORES DE LA ORGANIZACION</a:t>
          </a:r>
        </a:p>
      </dgm:t>
    </dgm:pt>
    <dgm:pt modelId="{0FBA9187-5C17-42C5-9A25-2C39691A7A4E}" type="parTrans" cxnId="{6297F389-90A6-4A09-BE82-35844EB1BC6F}">
      <dgm:prSet/>
      <dgm:spPr/>
      <dgm:t>
        <a:bodyPr/>
        <a:lstStyle/>
        <a:p>
          <a:endParaRPr lang="es-MX"/>
        </a:p>
      </dgm:t>
    </dgm:pt>
    <dgm:pt modelId="{E2D88365-DB16-4BFA-8B9B-69662521025C}" type="sibTrans" cxnId="{6297F389-90A6-4A09-BE82-35844EB1BC6F}">
      <dgm:prSet/>
      <dgm:spPr/>
      <dgm:t>
        <a:bodyPr/>
        <a:lstStyle/>
        <a:p>
          <a:endParaRPr lang="es-MX"/>
        </a:p>
      </dgm:t>
    </dgm:pt>
    <dgm:pt modelId="{8F1E1839-5FE1-4615-9BF6-D5092E2C47EA}">
      <dgm:prSet phldrT="[Texto]"/>
      <dgm:spPr/>
      <dgm:t>
        <a:bodyPr/>
        <a:lstStyle/>
        <a:p>
          <a:r>
            <a:rPr lang="es-MX"/>
            <a:t>INTERNO</a:t>
          </a:r>
        </a:p>
      </dgm:t>
    </dgm:pt>
    <dgm:pt modelId="{40516A05-C8B4-408A-8C78-3A682748B4EF}" type="parTrans" cxnId="{54A8D0E5-DCA7-4CFA-86CB-A93A53CFBA66}">
      <dgm:prSet/>
      <dgm:spPr/>
      <dgm:t>
        <a:bodyPr/>
        <a:lstStyle/>
        <a:p>
          <a:endParaRPr lang="es-MX"/>
        </a:p>
      </dgm:t>
    </dgm:pt>
    <dgm:pt modelId="{C858925F-D97E-4D52-8D06-58789500EF9C}" type="sibTrans" cxnId="{54A8D0E5-DCA7-4CFA-86CB-A93A53CFBA66}">
      <dgm:prSet/>
      <dgm:spPr/>
    </dgm:pt>
    <dgm:pt modelId="{58C05AEE-08B5-464A-9B93-593BB048E79E}">
      <dgm:prSet phldrT="[Texto]"/>
      <dgm:spPr/>
      <dgm:t>
        <a:bodyPr/>
        <a:lstStyle/>
        <a:p>
          <a:r>
            <a:rPr lang="es-MX"/>
            <a:t>COMPR4OMISO CON LA PERSONA</a:t>
          </a:r>
        </a:p>
      </dgm:t>
    </dgm:pt>
    <dgm:pt modelId="{DE0FB329-8BA4-4998-86BE-06218D035289}" type="parTrans" cxnId="{9327BCDE-7FF5-47E7-A443-4CD159C2CC66}">
      <dgm:prSet/>
      <dgm:spPr/>
      <dgm:t>
        <a:bodyPr/>
        <a:lstStyle/>
        <a:p>
          <a:endParaRPr lang="es-MX"/>
        </a:p>
      </dgm:t>
    </dgm:pt>
    <dgm:pt modelId="{2FD62790-E286-45F9-9AA4-C76CD37036CA}" type="sibTrans" cxnId="{9327BCDE-7FF5-47E7-A443-4CD159C2CC66}">
      <dgm:prSet/>
      <dgm:spPr/>
    </dgm:pt>
    <dgm:pt modelId="{A5602848-28E7-461B-A48D-AB5BCC2AF055}" type="pres">
      <dgm:prSet presAssocID="{7ED134AB-684C-4CC1-B13C-9E9E20306C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0F82415-31D2-4CC0-8517-2351556BB75B}" type="pres">
      <dgm:prSet presAssocID="{884C8B84-D290-4836-AE84-81345D336076}" presName="root1" presStyleCnt="0"/>
      <dgm:spPr/>
    </dgm:pt>
    <dgm:pt modelId="{31597497-D5A2-4365-8036-1D1AC936446C}" type="pres">
      <dgm:prSet presAssocID="{884C8B84-D290-4836-AE84-81345D336076}" presName="LevelOneTextNode" presStyleLbl="node0" presStyleIdx="0" presStyleCnt="1">
        <dgm:presLayoutVars>
          <dgm:chPref val="3"/>
        </dgm:presLayoutVars>
      </dgm:prSet>
      <dgm:spPr/>
    </dgm:pt>
    <dgm:pt modelId="{608CDE3D-A6D0-4F30-831C-ACFF84A98FEA}" type="pres">
      <dgm:prSet presAssocID="{884C8B84-D290-4836-AE84-81345D336076}" presName="level2hierChild" presStyleCnt="0"/>
      <dgm:spPr/>
    </dgm:pt>
    <dgm:pt modelId="{34D8F585-9CB4-4CC4-BFDE-449816F8FDC9}" type="pres">
      <dgm:prSet presAssocID="{DAE89F5E-EA4F-485D-8AF3-132B8CFCA4B5}" presName="conn2-1" presStyleLbl="parChTrans1D2" presStyleIdx="0" presStyleCnt="2"/>
      <dgm:spPr/>
    </dgm:pt>
    <dgm:pt modelId="{09039666-4155-415A-B1A0-61AABE1C0C6B}" type="pres">
      <dgm:prSet presAssocID="{DAE89F5E-EA4F-485D-8AF3-132B8CFCA4B5}" presName="connTx" presStyleLbl="parChTrans1D2" presStyleIdx="0" presStyleCnt="2"/>
      <dgm:spPr/>
    </dgm:pt>
    <dgm:pt modelId="{F055D8FA-1ADB-4321-BC1A-55478769567E}" type="pres">
      <dgm:prSet presAssocID="{62DFA856-A7B7-43DE-A863-545B27F14475}" presName="root2" presStyleCnt="0"/>
      <dgm:spPr/>
    </dgm:pt>
    <dgm:pt modelId="{35C80FD4-B80E-47DD-A29A-6317D74AABB0}" type="pres">
      <dgm:prSet presAssocID="{62DFA856-A7B7-43DE-A863-545B27F1447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3B0F59-511C-4DD4-8189-A84FB494BBD7}" type="pres">
      <dgm:prSet presAssocID="{62DFA856-A7B7-43DE-A863-545B27F14475}" presName="level3hierChild" presStyleCnt="0"/>
      <dgm:spPr/>
    </dgm:pt>
    <dgm:pt modelId="{1A435034-EDAF-42CD-9B64-08D00A5EB113}" type="pres">
      <dgm:prSet presAssocID="{B9C41C52-1C72-4CCE-9282-20A550608391}" presName="conn2-1" presStyleLbl="parChTrans1D3" presStyleIdx="0" presStyleCnt="5"/>
      <dgm:spPr/>
    </dgm:pt>
    <dgm:pt modelId="{801F7179-73C4-482A-AB89-5DAA300E9D4F}" type="pres">
      <dgm:prSet presAssocID="{B9C41C52-1C72-4CCE-9282-20A550608391}" presName="connTx" presStyleLbl="parChTrans1D3" presStyleIdx="0" presStyleCnt="5"/>
      <dgm:spPr/>
    </dgm:pt>
    <dgm:pt modelId="{3C28D9F9-E11F-45E7-A80E-FEEC6F22545E}" type="pres">
      <dgm:prSet presAssocID="{E7375645-36FB-4F4F-8E87-0959DB6612E5}" presName="root2" presStyleCnt="0"/>
      <dgm:spPr/>
    </dgm:pt>
    <dgm:pt modelId="{2EA1C87C-3CF9-403D-B363-5E0C3EBA7C99}" type="pres">
      <dgm:prSet presAssocID="{E7375645-36FB-4F4F-8E87-0959DB6612E5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28E76A-32C0-420D-94A7-B627CBEA01C0}" type="pres">
      <dgm:prSet presAssocID="{E7375645-36FB-4F4F-8E87-0959DB6612E5}" presName="level3hierChild" presStyleCnt="0"/>
      <dgm:spPr/>
    </dgm:pt>
    <dgm:pt modelId="{2611E3F7-F82D-4D41-831B-17CB02757215}" type="pres">
      <dgm:prSet presAssocID="{787188A5-579B-4DBB-A5AF-96282C99D0E8}" presName="conn2-1" presStyleLbl="parChTrans1D3" presStyleIdx="1" presStyleCnt="5"/>
      <dgm:spPr/>
    </dgm:pt>
    <dgm:pt modelId="{D60DA992-4A9B-433A-8C93-B5EE58C05D27}" type="pres">
      <dgm:prSet presAssocID="{787188A5-579B-4DBB-A5AF-96282C99D0E8}" presName="connTx" presStyleLbl="parChTrans1D3" presStyleIdx="1" presStyleCnt="5"/>
      <dgm:spPr/>
    </dgm:pt>
    <dgm:pt modelId="{CEE83012-256B-4AC5-9296-9FD5877B0F45}" type="pres">
      <dgm:prSet presAssocID="{64A3D3C8-A181-4F0B-B529-2860EE1DA676}" presName="root2" presStyleCnt="0"/>
      <dgm:spPr/>
    </dgm:pt>
    <dgm:pt modelId="{C5472679-2F57-4B2C-B305-E81823C034BC}" type="pres">
      <dgm:prSet presAssocID="{64A3D3C8-A181-4F0B-B529-2860EE1DA676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8ECF48-0B7F-49E2-AF91-1BD797954B77}" type="pres">
      <dgm:prSet presAssocID="{64A3D3C8-A181-4F0B-B529-2860EE1DA676}" presName="level3hierChild" presStyleCnt="0"/>
      <dgm:spPr/>
    </dgm:pt>
    <dgm:pt modelId="{4F7F209D-BEFE-4053-9928-F65263F26B4B}" type="pres">
      <dgm:prSet presAssocID="{14DDDE90-BD74-40D2-AE32-26A01FDFBC41}" presName="conn2-1" presStyleLbl="parChTrans1D3" presStyleIdx="2" presStyleCnt="5"/>
      <dgm:spPr/>
    </dgm:pt>
    <dgm:pt modelId="{6AA6421B-E0DD-42B4-8DF7-1F0BFEC3DE16}" type="pres">
      <dgm:prSet presAssocID="{14DDDE90-BD74-40D2-AE32-26A01FDFBC41}" presName="connTx" presStyleLbl="parChTrans1D3" presStyleIdx="2" presStyleCnt="5"/>
      <dgm:spPr/>
    </dgm:pt>
    <dgm:pt modelId="{D2537645-EE71-44C6-8E1F-61624EC58409}" type="pres">
      <dgm:prSet presAssocID="{0BFB1E99-1432-4D36-A200-1E7BAC2771FB}" presName="root2" presStyleCnt="0"/>
      <dgm:spPr/>
    </dgm:pt>
    <dgm:pt modelId="{9DDDCC0A-F98F-448A-803C-725CACFF2E79}" type="pres">
      <dgm:prSet presAssocID="{0BFB1E99-1432-4D36-A200-1E7BAC2771FB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4755B4-0EF6-494D-A2F6-06EE3E876A86}" type="pres">
      <dgm:prSet presAssocID="{0BFB1E99-1432-4D36-A200-1E7BAC2771FB}" presName="level3hierChild" presStyleCnt="0"/>
      <dgm:spPr/>
    </dgm:pt>
    <dgm:pt modelId="{0D36047C-884F-49EA-98EB-82A66B27A71F}" type="pres">
      <dgm:prSet presAssocID="{40516A05-C8B4-408A-8C78-3A682748B4EF}" presName="conn2-1" presStyleLbl="parChTrans1D2" presStyleIdx="1" presStyleCnt="2"/>
      <dgm:spPr/>
    </dgm:pt>
    <dgm:pt modelId="{F989752C-D3A0-4808-872A-64A12DEC099B}" type="pres">
      <dgm:prSet presAssocID="{40516A05-C8B4-408A-8C78-3A682748B4EF}" presName="connTx" presStyleLbl="parChTrans1D2" presStyleIdx="1" presStyleCnt="2"/>
      <dgm:spPr/>
    </dgm:pt>
    <dgm:pt modelId="{8AC80849-A959-4D72-BEF9-C4B513D14B13}" type="pres">
      <dgm:prSet presAssocID="{8F1E1839-5FE1-4615-9BF6-D5092E2C47EA}" presName="root2" presStyleCnt="0"/>
      <dgm:spPr/>
    </dgm:pt>
    <dgm:pt modelId="{059E8C2F-217B-4B27-89B0-7538EAC60118}" type="pres">
      <dgm:prSet presAssocID="{8F1E1839-5FE1-4615-9BF6-D5092E2C47EA}" presName="LevelTwoTextNode" presStyleLbl="node2" presStyleIdx="1" presStyleCnt="2">
        <dgm:presLayoutVars>
          <dgm:chPref val="3"/>
        </dgm:presLayoutVars>
      </dgm:prSet>
      <dgm:spPr/>
    </dgm:pt>
    <dgm:pt modelId="{1574A785-49D5-4FCE-9F7D-62A87244A575}" type="pres">
      <dgm:prSet presAssocID="{8F1E1839-5FE1-4615-9BF6-D5092E2C47EA}" presName="level3hierChild" presStyleCnt="0"/>
      <dgm:spPr/>
    </dgm:pt>
    <dgm:pt modelId="{78F2EB22-8945-4532-B8E0-B314DD430E41}" type="pres">
      <dgm:prSet presAssocID="{0FBA9187-5C17-42C5-9A25-2C39691A7A4E}" presName="conn2-1" presStyleLbl="parChTrans1D3" presStyleIdx="3" presStyleCnt="5"/>
      <dgm:spPr/>
    </dgm:pt>
    <dgm:pt modelId="{D34BE1CD-B488-47F6-8CFC-E3185EA4C835}" type="pres">
      <dgm:prSet presAssocID="{0FBA9187-5C17-42C5-9A25-2C39691A7A4E}" presName="connTx" presStyleLbl="parChTrans1D3" presStyleIdx="3" presStyleCnt="5"/>
      <dgm:spPr/>
    </dgm:pt>
    <dgm:pt modelId="{EE4D43F6-C62A-4E58-86CD-7E9AEA132452}" type="pres">
      <dgm:prSet presAssocID="{95E592BB-D9FA-4B4C-B0C5-D4DFEF0CCB8F}" presName="root2" presStyleCnt="0"/>
      <dgm:spPr/>
    </dgm:pt>
    <dgm:pt modelId="{570C7ADA-A51F-408C-841A-F7D36EE7133D}" type="pres">
      <dgm:prSet presAssocID="{95E592BB-D9FA-4B4C-B0C5-D4DFEF0CCB8F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36D802-8E27-4F4B-B0A7-04563E29EB80}" type="pres">
      <dgm:prSet presAssocID="{95E592BB-D9FA-4B4C-B0C5-D4DFEF0CCB8F}" presName="level3hierChild" presStyleCnt="0"/>
      <dgm:spPr/>
    </dgm:pt>
    <dgm:pt modelId="{D729412F-1E6A-4D5C-8BDE-8CAAA9515965}" type="pres">
      <dgm:prSet presAssocID="{DE0FB329-8BA4-4998-86BE-06218D035289}" presName="conn2-1" presStyleLbl="parChTrans1D3" presStyleIdx="4" presStyleCnt="5"/>
      <dgm:spPr/>
    </dgm:pt>
    <dgm:pt modelId="{8586512A-CF86-43EB-8B60-05F47F68DDE2}" type="pres">
      <dgm:prSet presAssocID="{DE0FB329-8BA4-4998-86BE-06218D035289}" presName="connTx" presStyleLbl="parChTrans1D3" presStyleIdx="4" presStyleCnt="5"/>
      <dgm:spPr/>
    </dgm:pt>
    <dgm:pt modelId="{F3E467C8-A3E5-4302-B704-275BBF842FE9}" type="pres">
      <dgm:prSet presAssocID="{58C05AEE-08B5-464A-9B93-593BB048E79E}" presName="root2" presStyleCnt="0"/>
      <dgm:spPr/>
    </dgm:pt>
    <dgm:pt modelId="{92812A60-271C-45F6-9F4E-B98C08D8AD3F}" type="pres">
      <dgm:prSet presAssocID="{58C05AEE-08B5-464A-9B93-593BB048E79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ABE613-0398-4D3B-AF21-6653FBFDBBBD}" type="pres">
      <dgm:prSet presAssocID="{58C05AEE-08B5-464A-9B93-593BB048E79E}" presName="level3hierChild" presStyleCnt="0"/>
      <dgm:spPr/>
    </dgm:pt>
  </dgm:ptLst>
  <dgm:cxnLst>
    <dgm:cxn modelId="{EFC48D0F-F550-4888-9F0D-19651D221EA3}" type="presOf" srcId="{787188A5-579B-4DBB-A5AF-96282C99D0E8}" destId="{D60DA992-4A9B-433A-8C93-B5EE58C05D27}" srcOrd="1" destOrd="0" presId="urn:microsoft.com/office/officeart/2005/8/layout/hierarchy2"/>
    <dgm:cxn modelId="{F70A6279-DC66-486B-935C-AD4EDD5346B7}" type="presOf" srcId="{DE0FB329-8BA4-4998-86BE-06218D035289}" destId="{8586512A-CF86-43EB-8B60-05F47F68DDE2}" srcOrd="1" destOrd="0" presId="urn:microsoft.com/office/officeart/2005/8/layout/hierarchy2"/>
    <dgm:cxn modelId="{ED6AEDE1-9478-4795-BC4C-277CE01B76A6}" srcId="{884C8B84-D290-4836-AE84-81345D336076}" destId="{62DFA856-A7B7-43DE-A863-545B27F14475}" srcOrd="0" destOrd="0" parTransId="{DAE89F5E-EA4F-485D-8AF3-132B8CFCA4B5}" sibTransId="{5D2CDAEC-2E72-4AC4-946B-A63939DB45BD}"/>
    <dgm:cxn modelId="{0F8DC509-0A84-4168-91F4-4A506D0F7F4B}" type="presOf" srcId="{58C05AEE-08B5-464A-9B93-593BB048E79E}" destId="{92812A60-271C-45F6-9F4E-B98C08D8AD3F}" srcOrd="0" destOrd="0" presId="urn:microsoft.com/office/officeart/2005/8/layout/hierarchy2"/>
    <dgm:cxn modelId="{56502DF7-34A0-4190-B6CA-152B17AEE962}" type="presOf" srcId="{14DDDE90-BD74-40D2-AE32-26A01FDFBC41}" destId="{4F7F209D-BEFE-4053-9928-F65263F26B4B}" srcOrd="0" destOrd="0" presId="urn:microsoft.com/office/officeart/2005/8/layout/hierarchy2"/>
    <dgm:cxn modelId="{E2391814-125D-4E07-BFDB-AA6B56BD8A10}" type="presOf" srcId="{E7375645-36FB-4F4F-8E87-0959DB6612E5}" destId="{2EA1C87C-3CF9-403D-B363-5E0C3EBA7C99}" srcOrd="0" destOrd="0" presId="urn:microsoft.com/office/officeart/2005/8/layout/hierarchy2"/>
    <dgm:cxn modelId="{6E5FA35C-D958-4D2C-9152-81895AEC1DEB}" type="presOf" srcId="{40516A05-C8B4-408A-8C78-3A682748B4EF}" destId="{0D36047C-884F-49EA-98EB-82A66B27A71F}" srcOrd="0" destOrd="0" presId="urn:microsoft.com/office/officeart/2005/8/layout/hierarchy2"/>
    <dgm:cxn modelId="{9327BCDE-7FF5-47E7-A443-4CD159C2CC66}" srcId="{8F1E1839-5FE1-4615-9BF6-D5092E2C47EA}" destId="{58C05AEE-08B5-464A-9B93-593BB048E79E}" srcOrd="1" destOrd="0" parTransId="{DE0FB329-8BA4-4998-86BE-06218D035289}" sibTransId="{2FD62790-E286-45F9-9AA4-C76CD37036CA}"/>
    <dgm:cxn modelId="{5C95764D-93FF-4A6A-A008-8A2F96AA06FB}" srcId="{62DFA856-A7B7-43DE-A863-545B27F14475}" destId="{64A3D3C8-A181-4F0B-B529-2860EE1DA676}" srcOrd="1" destOrd="0" parTransId="{787188A5-579B-4DBB-A5AF-96282C99D0E8}" sibTransId="{3728E53D-E1FE-4B69-9642-90D6D3651126}"/>
    <dgm:cxn modelId="{47B38A6A-C2E9-4331-998F-31DDBEF5CFD0}" srcId="{62DFA856-A7B7-43DE-A863-545B27F14475}" destId="{0BFB1E99-1432-4D36-A200-1E7BAC2771FB}" srcOrd="2" destOrd="0" parTransId="{14DDDE90-BD74-40D2-AE32-26A01FDFBC41}" sibTransId="{73D15CC9-F6C7-43F2-AD9F-5A8EDDAD16DB}"/>
    <dgm:cxn modelId="{6297F389-90A6-4A09-BE82-35844EB1BC6F}" srcId="{8F1E1839-5FE1-4615-9BF6-D5092E2C47EA}" destId="{95E592BB-D9FA-4B4C-B0C5-D4DFEF0CCB8F}" srcOrd="0" destOrd="0" parTransId="{0FBA9187-5C17-42C5-9A25-2C39691A7A4E}" sibTransId="{E2D88365-DB16-4BFA-8B9B-69662521025C}"/>
    <dgm:cxn modelId="{8D16A851-9B0B-487D-B7CF-CC2D23103BDA}" type="presOf" srcId="{DAE89F5E-EA4F-485D-8AF3-132B8CFCA4B5}" destId="{34D8F585-9CB4-4CC4-BFDE-449816F8FDC9}" srcOrd="0" destOrd="0" presId="urn:microsoft.com/office/officeart/2005/8/layout/hierarchy2"/>
    <dgm:cxn modelId="{6D8D169B-E8B9-4219-887B-55A2D7345166}" type="presOf" srcId="{95E592BB-D9FA-4B4C-B0C5-D4DFEF0CCB8F}" destId="{570C7ADA-A51F-408C-841A-F7D36EE7133D}" srcOrd="0" destOrd="0" presId="urn:microsoft.com/office/officeart/2005/8/layout/hierarchy2"/>
    <dgm:cxn modelId="{B2E5F918-DBFB-4FA1-8A2F-E12183631C24}" type="presOf" srcId="{DAE89F5E-EA4F-485D-8AF3-132B8CFCA4B5}" destId="{09039666-4155-415A-B1A0-61AABE1C0C6B}" srcOrd="1" destOrd="0" presId="urn:microsoft.com/office/officeart/2005/8/layout/hierarchy2"/>
    <dgm:cxn modelId="{74E017C7-5823-4A51-A6C0-74F5AF98E002}" type="presOf" srcId="{787188A5-579B-4DBB-A5AF-96282C99D0E8}" destId="{2611E3F7-F82D-4D41-831B-17CB02757215}" srcOrd="0" destOrd="0" presId="urn:microsoft.com/office/officeart/2005/8/layout/hierarchy2"/>
    <dgm:cxn modelId="{76F335E1-C3B0-4925-B9B9-F81204BC9F16}" type="presOf" srcId="{884C8B84-D290-4836-AE84-81345D336076}" destId="{31597497-D5A2-4365-8036-1D1AC936446C}" srcOrd="0" destOrd="0" presId="urn:microsoft.com/office/officeart/2005/8/layout/hierarchy2"/>
    <dgm:cxn modelId="{9ACF33AD-3D49-4640-A9DB-59D3FADF0ECF}" type="presOf" srcId="{0BFB1E99-1432-4D36-A200-1E7BAC2771FB}" destId="{9DDDCC0A-F98F-448A-803C-725CACFF2E79}" srcOrd="0" destOrd="0" presId="urn:microsoft.com/office/officeart/2005/8/layout/hierarchy2"/>
    <dgm:cxn modelId="{DA8BE9CC-E49C-4083-B816-BEC600795551}" type="presOf" srcId="{40516A05-C8B4-408A-8C78-3A682748B4EF}" destId="{F989752C-D3A0-4808-872A-64A12DEC099B}" srcOrd="1" destOrd="0" presId="urn:microsoft.com/office/officeart/2005/8/layout/hierarchy2"/>
    <dgm:cxn modelId="{597CF6E6-6ACC-4B7E-9086-139322B0B64D}" srcId="{62DFA856-A7B7-43DE-A863-545B27F14475}" destId="{E7375645-36FB-4F4F-8E87-0959DB6612E5}" srcOrd="0" destOrd="0" parTransId="{B9C41C52-1C72-4CCE-9282-20A550608391}" sibTransId="{79E98F12-D550-4B37-96D8-DEFC44306CC8}"/>
    <dgm:cxn modelId="{45A31F5B-6340-4ABB-A27E-B30657A3C521}" type="presOf" srcId="{B9C41C52-1C72-4CCE-9282-20A550608391}" destId="{1A435034-EDAF-42CD-9B64-08D00A5EB113}" srcOrd="0" destOrd="0" presId="urn:microsoft.com/office/officeart/2005/8/layout/hierarchy2"/>
    <dgm:cxn modelId="{11CA3BFB-CE47-4148-A614-25E04B73F768}" type="presOf" srcId="{8F1E1839-5FE1-4615-9BF6-D5092E2C47EA}" destId="{059E8C2F-217B-4B27-89B0-7538EAC60118}" srcOrd="0" destOrd="0" presId="urn:microsoft.com/office/officeart/2005/8/layout/hierarchy2"/>
    <dgm:cxn modelId="{AA9A3F17-559A-40A3-A0EB-059E32AE7211}" type="presOf" srcId="{62DFA856-A7B7-43DE-A863-545B27F14475}" destId="{35C80FD4-B80E-47DD-A29A-6317D74AABB0}" srcOrd="0" destOrd="0" presId="urn:microsoft.com/office/officeart/2005/8/layout/hierarchy2"/>
    <dgm:cxn modelId="{5654964E-31E6-459B-88DB-FDE27408986C}" type="presOf" srcId="{64A3D3C8-A181-4F0B-B529-2860EE1DA676}" destId="{C5472679-2F57-4B2C-B305-E81823C034BC}" srcOrd="0" destOrd="0" presId="urn:microsoft.com/office/officeart/2005/8/layout/hierarchy2"/>
    <dgm:cxn modelId="{28342BEC-7DD7-4B00-B91E-551AE1D172BD}" type="presOf" srcId="{B9C41C52-1C72-4CCE-9282-20A550608391}" destId="{801F7179-73C4-482A-AB89-5DAA300E9D4F}" srcOrd="1" destOrd="0" presId="urn:microsoft.com/office/officeart/2005/8/layout/hierarchy2"/>
    <dgm:cxn modelId="{6CA4F6E5-B59D-417D-B413-D3683E7E5800}" type="presOf" srcId="{0FBA9187-5C17-42C5-9A25-2C39691A7A4E}" destId="{D34BE1CD-B488-47F6-8CFC-E3185EA4C835}" srcOrd="1" destOrd="0" presId="urn:microsoft.com/office/officeart/2005/8/layout/hierarchy2"/>
    <dgm:cxn modelId="{B20E02D9-993B-46FF-8252-8ABE057F0AB4}" type="presOf" srcId="{DE0FB329-8BA4-4998-86BE-06218D035289}" destId="{D729412F-1E6A-4D5C-8BDE-8CAAA9515965}" srcOrd="0" destOrd="0" presId="urn:microsoft.com/office/officeart/2005/8/layout/hierarchy2"/>
    <dgm:cxn modelId="{6BC8F59B-462E-4B35-A8FA-C15C03AE6B7B}" type="presOf" srcId="{0FBA9187-5C17-42C5-9A25-2C39691A7A4E}" destId="{78F2EB22-8945-4532-B8E0-B314DD430E41}" srcOrd="0" destOrd="0" presId="urn:microsoft.com/office/officeart/2005/8/layout/hierarchy2"/>
    <dgm:cxn modelId="{BEAEE370-BF4B-4BD3-BC40-77D0CE37ABBF}" srcId="{7ED134AB-684C-4CC1-B13C-9E9E20306C95}" destId="{884C8B84-D290-4836-AE84-81345D336076}" srcOrd="0" destOrd="0" parTransId="{1FFAD4EA-A74E-4541-A27B-F0AC55BFFA88}" sibTransId="{999C5276-6D27-470B-B6A1-8B9FEAD2529B}"/>
    <dgm:cxn modelId="{1BEC3DE4-2B02-47AA-959E-710485BCDB56}" type="presOf" srcId="{7ED134AB-684C-4CC1-B13C-9E9E20306C95}" destId="{A5602848-28E7-461B-A48D-AB5BCC2AF055}" srcOrd="0" destOrd="0" presId="urn:microsoft.com/office/officeart/2005/8/layout/hierarchy2"/>
    <dgm:cxn modelId="{5E0B1D3B-9843-4466-856F-40F1FFE495E8}" type="presOf" srcId="{14DDDE90-BD74-40D2-AE32-26A01FDFBC41}" destId="{6AA6421B-E0DD-42B4-8DF7-1F0BFEC3DE16}" srcOrd="1" destOrd="0" presId="urn:microsoft.com/office/officeart/2005/8/layout/hierarchy2"/>
    <dgm:cxn modelId="{54A8D0E5-DCA7-4CFA-86CB-A93A53CFBA66}" srcId="{884C8B84-D290-4836-AE84-81345D336076}" destId="{8F1E1839-5FE1-4615-9BF6-D5092E2C47EA}" srcOrd="1" destOrd="0" parTransId="{40516A05-C8B4-408A-8C78-3A682748B4EF}" sibTransId="{C858925F-D97E-4D52-8D06-58789500EF9C}"/>
    <dgm:cxn modelId="{40962C6F-2E66-4FB1-AE8B-31383B3ACA77}" type="presParOf" srcId="{A5602848-28E7-461B-A48D-AB5BCC2AF055}" destId="{00F82415-31D2-4CC0-8517-2351556BB75B}" srcOrd="0" destOrd="0" presId="urn:microsoft.com/office/officeart/2005/8/layout/hierarchy2"/>
    <dgm:cxn modelId="{84E56A83-9551-49BF-B2AF-4DB8A2ED1C2C}" type="presParOf" srcId="{00F82415-31D2-4CC0-8517-2351556BB75B}" destId="{31597497-D5A2-4365-8036-1D1AC936446C}" srcOrd="0" destOrd="0" presId="urn:microsoft.com/office/officeart/2005/8/layout/hierarchy2"/>
    <dgm:cxn modelId="{951084B0-000D-4DAB-88C2-D1939B675BBB}" type="presParOf" srcId="{00F82415-31D2-4CC0-8517-2351556BB75B}" destId="{608CDE3D-A6D0-4F30-831C-ACFF84A98FEA}" srcOrd="1" destOrd="0" presId="urn:microsoft.com/office/officeart/2005/8/layout/hierarchy2"/>
    <dgm:cxn modelId="{82347491-6D66-4037-8C92-90C01B76820E}" type="presParOf" srcId="{608CDE3D-A6D0-4F30-831C-ACFF84A98FEA}" destId="{34D8F585-9CB4-4CC4-BFDE-449816F8FDC9}" srcOrd="0" destOrd="0" presId="urn:microsoft.com/office/officeart/2005/8/layout/hierarchy2"/>
    <dgm:cxn modelId="{A0842954-94CB-4EF7-A528-410E56A799E8}" type="presParOf" srcId="{34D8F585-9CB4-4CC4-BFDE-449816F8FDC9}" destId="{09039666-4155-415A-B1A0-61AABE1C0C6B}" srcOrd="0" destOrd="0" presId="urn:microsoft.com/office/officeart/2005/8/layout/hierarchy2"/>
    <dgm:cxn modelId="{81DD11A0-D13E-4DAF-BC0C-65F30A73EA61}" type="presParOf" srcId="{608CDE3D-A6D0-4F30-831C-ACFF84A98FEA}" destId="{F055D8FA-1ADB-4321-BC1A-55478769567E}" srcOrd="1" destOrd="0" presId="urn:microsoft.com/office/officeart/2005/8/layout/hierarchy2"/>
    <dgm:cxn modelId="{3C94F84F-D1BA-4420-8DEC-5475D030933F}" type="presParOf" srcId="{F055D8FA-1ADB-4321-BC1A-55478769567E}" destId="{35C80FD4-B80E-47DD-A29A-6317D74AABB0}" srcOrd="0" destOrd="0" presId="urn:microsoft.com/office/officeart/2005/8/layout/hierarchy2"/>
    <dgm:cxn modelId="{9784C276-4D2A-43D1-8756-5AA0BB9F0C57}" type="presParOf" srcId="{F055D8FA-1ADB-4321-BC1A-55478769567E}" destId="{033B0F59-511C-4DD4-8189-A84FB494BBD7}" srcOrd="1" destOrd="0" presId="urn:microsoft.com/office/officeart/2005/8/layout/hierarchy2"/>
    <dgm:cxn modelId="{6CBE8A89-BFCB-464B-BD0E-27AE7C7976E2}" type="presParOf" srcId="{033B0F59-511C-4DD4-8189-A84FB494BBD7}" destId="{1A435034-EDAF-42CD-9B64-08D00A5EB113}" srcOrd="0" destOrd="0" presId="urn:microsoft.com/office/officeart/2005/8/layout/hierarchy2"/>
    <dgm:cxn modelId="{1AFEA6FB-658A-4420-932C-D46AC4454129}" type="presParOf" srcId="{1A435034-EDAF-42CD-9B64-08D00A5EB113}" destId="{801F7179-73C4-482A-AB89-5DAA300E9D4F}" srcOrd="0" destOrd="0" presId="urn:microsoft.com/office/officeart/2005/8/layout/hierarchy2"/>
    <dgm:cxn modelId="{351F1D43-4E21-4678-BF9B-736B998578CC}" type="presParOf" srcId="{033B0F59-511C-4DD4-8189-A84FB494BBD7}" destId="{3C28D9F9-E11F-45E7-A80E-FEEC6F22545E}" srcOrd="1" destOrd="0" presId="urn:microsoft.com/office/officeart/2005/8/layout/hierarchy2"/>
    <dgm:cxn modelId="{4BDB353F-1F67-4F0F-A74F-CDCDCB8C78A8}" type="presParOf" srcId="{3C28D9F9-E11F-45E7-A80E-FEEC6F22545E}" destId="{2EA1C87C-3CF9-403D-B363-5E0C3EBA7C99}" srcOrd="0" destOrd="0" presId="urn:microsoft.com/office/officeart/2005/8/layout/hierarchy2"/>
    <dgm:cxn modelId="{4121F378-1881-4F42-BBC8-016CCD7918C1}" type="presParOf" srcId="{3C28D9F9-E11F-45E7-A80E-FEEC6F22545E}" destId="{8228E76A-32C0-420D-94A7-B627CBEA01C0}" srcOrd="1" destOrd="0" presId="urn:microsoft.com/office/officeart/2005/8/layout/hierarchy2"/>
    <dgm:cxn modelId="{580A3B30-8C6E-4E11-B881-B51D546D524F}" type="presParOf" srcId="{033B0F59-511C-4DD4-8189-A84FB494BBD7}" destId="{2611E3F7-F82D-4D41-831B-17CB02757215}" srcOrd="2" destOrd="0" presId="urn:microsoft.com/office/officeart/2005/8/layout/hierarchy2"/>
    <dgm:cxn modelId="{56C7E88C-4101-41D1-BC8C-D31650003689}" type="presParOf" srcId="{2611E3F7-F82D-4D41-831B-17CB02757215}" destId="{D60DA992-4A9B-433A-8C93-B5EE58C05D27}" srcOrd="0" destOrd="0" presId="urn:microsoft.com/office/officeart/2005/8/layout/hierarchy2"/>
    <dgm:cxn modelId="{B3E8E557-C4A7-46C7-9A57-3C9DD99F1427}" type="presParOf" srcId="{033B0F59-511C-4DD4-8189-A84FB494BBD7}" destId="{CEE83012-256B-4AC5-9296-9FD5877B0F45}" srcOrd="3" destOrd="0" presId="urn:microsoft.com/office/officeart/2005/8/layout/hierarchy2"/>
    <dgm:cxn modelId="{8303703F-C5DF-4B20-9BF0-15E48C37A60E}" type="presParOf" srcId="{CEE83012-256B-4AC5-9296-9FD5877B0F45}" destId="{C5472679-2F57-4B2C-B305-E81823C034BC}" srcOrd="0" destOrd="0" presId="urn:microsoft.com/office/officeart/2005/8/layout/hierarchy2"/>
    <dgm:cxn modelId="{0570663C-B64F-4323-BFD5-E2470BDF97F3}" type="presParOf" srcId="{CEE83012-256B-4AC5-9296-9FD5877B0F45}" destId="{2A8ECF48-0B7F-49E2-AF91-1BD797954B77}" srcOrd="1" destOrd="0" presId="urn:microsoft.com/office/officeart/2005/8/layout/hierarchy2"/>
    <dgm:cxn modelId="{22BEF2CD-746F-401F-8C93-E2E14E28875D}" type="presParOf" srcId="{033B0F59-511C-4DD4-8189-A84FB494BBD7}" destId="{4F7F209D-BEFE-4053-9928-F65263F26B4B}" srcOrd="4" destOrd="0" presId="urn:microsoft.com/office/officeart/2005/8/layout/hierarchy2"/>
    <dgm:cxn modelId="{17B6D6C5-0377-4B32-BB3F-5CA929EC883E}" type="presParOf" srcId="{4F7F209D-BEFE-4053-9928-F65263F26B4B}" destId="{6AA6421B-E0DD-42B4-8DF7-1F0BFEC3DE16}" srcOrd="0" destOrd="0" presId="urn:microsoft.com/office/officeart/2005/8/layout/hierarchy2"/>
    <dgm:cxn modelId="{55F8161D-E9FA-4649-8DA3-7D0BAAC16863}" type="presParOf" srcId="{033B0F59-511C-4DD4-8189-A84FB494BBD7}" destId="{D2537645-EE71-44C6-8E1F-61624EC58409}" srcOrd="5" destOrd="0" presId="urn:microsoft.com/office/officeart/2005/8/layout/hierarchy2"/>
    <dgm:cxn modelId="{29F3C84B-6F4D-4291-9D61-AE8EF7F7D7F6}" type="presParOf" srcId="{D2537645-EE71-44C6-8E1F-61624EC58409}" destId="{9DDDCC0A-F98F-448A-803C-725CACFF2E79}" srcOrd="0" destOrd="0" presId="urn:microsoft.com/office/officeart/2005/8/layout/hierarchy2"/>
    <dgm:cxn modelId="{EADDFFAF-D171-43B5-BAF8-927719499206}" type="presParOf" srcId="{D2537645-EE71-44C6-8E1F-61624EC58409}" destId="{D64755B4-0EF6-494D-A2F6-06EE3E876A86}" srcOrd="1" destOrd="0" presId="urn:microsoft.com/office/officeart/2005/8/layout/hierarchy2"/>
    <dgm:cxn modelId="{65DA443C-97D6-43D2-813D-38B55751B17E}" type="presParOf" srcId="{608CDE3D-A6D0-4F30-831C-ACFF84A98FEA}" destId="{0D36047C-884F-49EA-98EB-82A66B27A71F}" srcOrd="2" destOrd="0" presId="urn:microsoft.com/office/officeart/2005/8/layout/hierarchy2"/>
    <dgm:cxn modelId="{E952394A-E4F5-49A0-BEE1-EC4BD318DD99}" type="presParOf" srcId="{0D36047C-884F-49EA-98EB-82A66B27A71F}" destId="{F989752C-D3A0-4808-872A-64A12DEC099B}" srcOrd="0" destOrd="0" presId="urn:microsoft.com/office/officeart/2005/8/layout/hierarchy2"/>
    <dgm:cxn modelId="{FDA955FA-38F6-4E69-9215-70584BD4C4F2}" type="presParOf" srcId="{608CDE3D-A6D0-4F30-831C-ACFF84A98FEA}" destId="{8AC80849-A959-4D72-BEF9-C4B513D14B13}" srcOrd="3" destOrd="0" presId="urn:microsoft.com/office/officeart/2005/8/layout/hierarchy2"/>
    <dgm:cxn modelId="{801E36DF-BB63-408B-AD7E-B197C21F7440}" type="presParOf" srcId="{8AC80849-A959-4D72-BEF9-C4B513D14B13}" destId="{059E8C2F-217B-4B27-89B0-7538EAC60118}" srcOrd="0" destOrd="0" presId="urn:microsoft.com/office/officeart/2005/8/layout/hierarchy2"/>
    <dgm:cxn modelId="{BA943F0E-5FE3-4DEA-A9A4-112239775E81}" type="presParOf" srcId="{8AC80849-A959-4D72-BEF9-C4B513D14B13}" destId="{1574A785-49D5-4FCE-9F7D-62A87244A575}" srcOrd="1" destOrd="0" presId="urn:microsoft.com/office/officeart/2005/8/layout/hierarchy2"/>
    <dgm:cxn modelId="{28F836A9-06A3-4E0A-AB56-1D442DE29A5A}" type="presParOf" srcId="{1574A785-49D5-4FCE-9F7D-62A87244A575}" destId="{78F2EB22-8945-4532-B8E0-B314DD430E41}" srcOrd="0" destOrd="0" presId="urn:microsoft.com/office/officeart/2005/8/layout/hierarchy2"/>
    <dgm:cxn modelId="{1D017880-5491-4AF4-BE25-16C0C93326C0}" type="presParOf" srcId="{78F2EB22-8945-4532-B8E0-B314DD430E41}" destId="{D34BE1CD-B488-47F6-8CFC-E3185EA4C835}" srcOrd="0" destOrd="0" presId="urn:microsoft.com/office/officeart/2005/8/layout/hierarchy2"/>
    <dgm:cxn modelId="{9FBF782E-6113-4C74-970D-67B2157B0073}" type="presParOf" srcId="{1574A785-49D5-4FCE-9F7D-62A87244A575}" destId="{EE4D43F6-C62A-4E58-86CD-7E9AEA132452}" srcOrd="1" destOrd="0" presId="urn:microsoft.com/office/officeart/2005/8/layout/hierarchy2"/>
    <dgm:cxn modelId="{1E1BE76F-2846-42EA-8258-9F468825F943}" type="presParOf" srcId="{EE4D43F6-C62A-4E58-86CD-7E9AEA132452}" destId="{570C7ADA-A51F-408C-841A-F7D36EE7133D}" srcOrd="0" destOrd="0" presId="urn:microsoft.com/office/officeart/2005/8/layout/hierarchy2"/>
    <dgm:cxn modelId="{AC3C7D28-0EBD-441E-A0AE-79983D20734A}" type="presParOf" srcId="{EE4D43F6-C62A-4E58-86CD-7E9AEA132452}" destId="{6736D802-8E27-4F4B-B0A7-04563E29EB80}" srcOrd="1" destOrd="0" presId="urn:microsoft.com/office/officeart/2005/8/layout/hierarchy2"/>
    <dgm:cxn modelId="{1765F317-A5A4-4214-A4FF-FB65DC5BACD5}" type="presParOf" srcId="{1574A785-49D5-4FCE-9F7D-62A87244A575}" destId="{D729412F-1E6A-4D5C-8BDE-8CAAA9515965}" srcOrd="2" destOrd="0" presId="urn:microsoft.com/office/officeart/2005/8/layout/hierarchy2"/>
    <dgm:cxn modelId="{B384B5B6-DC0B-41C2-B5B7-D577EF2D4470}" type="presParOf" srcId="{D729412F-1E6A-4D5C-8BDE-8CAAA9515965}" destId="{8586512A-CF86-43EB-8B60-05F47F68DDE2}" srcOrd="0" destOrd="0" presId="urn:microsoft.com/office/officeart/2005/8/layout/hierarchy2"/>
    <dgm:cxn modelId="{02800694-3F6F-4222-9BA4-E30D57D10628}" type="presParOf" srcId="{1574A785-49D5-4FCE-9F7D-62A87244A575}" destId="{F3E467C8-A3E5-4302-B704-275BBF842FE9}" srcOrd="3" destOrd="0" presId="urn:microsoft.com/office/officeart/2005/8/layout/hierarchy2"/>
    <dgm:cxn modelId="{F98A4634-644D-440F-BB41-499BD2D46F15}" type="presParOf" srcId="{F3E467C8-A3E5-4302-B704-275BBF842FE9}" destId="{92812A60-271C-45F6-9F4E-B98C08D8AD3F}" srcOrd="0" destOrd="0" presId="urn:microsoft.com/office/officeart/2005/8/layout/hierarchy2"/>
    <dgm:cxn modelId="{03F29D49-00E0-4696-8C5E-9D718AD24853}" type="presParOf" srcId="{F3E467C8-A3E5-4302-B704-275BBF842FE9}" destId="{91ABE613-0398-4D3B-AF21-6653FBFDBB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0F5C76-6C8B-43E4-A4A6-C5873D11DA3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17898FE-8F52-4EDA-8DD2-B70AFDB02A06}">
      <dgm:prSet phldrT="[Texto]"/>
      <dgm:spPr/>
      <dgm:t>
        <a:bodyPr/>
        <a:lstStyle/>
        <a:p>
          <a:pPr algn="ctr"/>
          <a:r>
            <a:rPr lang="es-MX"/>
            <a:t>3500 a.C.</a:t>
          </a:r>
        </a:p>
        <a:p>
          <a:pPr algn="ctr"/>
          <a:r>
            <a:rPr lang="es-MX"/>
            <a:t>ESCRITURA</a:t>
          </a:r>
        </a:p>
      </dgm:t>
    </dgm:pt>
    <dgm:pt modelId="{AD60C4B0-F1F7-4EFC-9730-A8735D63C738}" type="parTrans" cxnId="{6AB472D1-95EE-4909-93BF-96EE42B1BB29}">
      <dgm:prSet/>
      <dgm:spPr/>
      <dgm:t>
        <a:bodyPr/>
        <a:lstStyle/>
        <a:p>
          <a:endParaRPr lang="es-MX"/>
        </a:p>
      </dgm:t>
    </dgm:pt>
    <dgm:pt modelId="{1CEEC3D1-C13F-430D-8379-7B794889D144}" type="sibTrans" cxnId="{6AB472D1-95EE-4909-93BF-96EE42B1BB29}">
      <dgm:prSet/>
      <dgm:spPr/>
      <dgm:t>
        <a:bodyPr/>
        <a:lstStyle/>
        <a:p>
          <a:endParaRPr lang="es-MX"/>
        </a:p>
      </dgm:t>
    </dgm:pt>
    <dgm:pt modelId="{9E808DD5-1F84-478E-BE6F-8CED74351A4C}">
      <dgm:prSet phldrT="[Texto]"/>
      <dgm:spPr/>
      <dgm:t>
        <a:bodyPr/>
        <a:lstStyle/>
        <a:p>
          <a:pPr algn="ctr"/>
          <a:r>
            <a:rPr lang="es-MX"/>
            <a:t>475 d.C. </a:t>
          </a:r>
        </a:p>
        <a:p>
          <a:pPr algn="l"/>
          <a:r>
            <a:rPr lang="es-MX"/>
            <a:t>CAIDA DEL IMPERIO ROMANO DE OCCIDENTE</a:t>
          </a:r>
        </a:p>
      </dgm:t>
    </dgm:pt>
    <dgm:pt modelId="{EDEE6C29-5EB9-4DE1-8D93-8940E8101425}" type="parTrans" cxnId="{B80F7347-9D53-45AC-AAC6-16B0FF68B2C4}">
      <dgm:prSet/>
      <dgm:spPr/>
      <dgm:t>
        <a:bodyPr/>
        <a:lstStyle/>
        <a:p>
          <a:endParaRPr lang="es-MX"/>
        </a:p>
      </dgm:t>
    </dgm:pt>
    <dgm:pt modelId="{1467FECB-B6F4-46E0-81A2-1B49FE02F5AF}" type="sibTrans" cxnId="{B80F7347-9D53-45AC-AAC6-16B0FF68B2C4}">
      <dgm:prSet/>
      <dgm:spPr/>
      <dgm:t>
        <a:bodyPr/>
        <a:lstStyle/>
        <a:p>
          <a:endParaRPr lang="es-MX"/>
        </a:p>
      </dgm:t>
    </dgm:pt>
    <dgm:pt modelId="{6532808C-957A-45B9-B106-85F16AC4D219}">
      <dgm:prSet phldrT="[Texto]"/>
      <dgm:spPr/>
      <dgm:t>
        <a:bodyPr/>
        <a:lstStyle/>
        <a:p>
          <a:pPr algn="ctr"/>
          <a:r>
            <a:rPr lang="es-MX"/>
            <a:t>1453</a:t>
          </a:r>
        </a:p>
        <a:p>
          <a:pPr algn="ctr"/>
          <a:r>
            <a:rPr lang="es-MX"/>
            <a:t>CAIDA DE IMPERIO ROMANO DE ORIENTE</a:t>
          </a:r>
        </a:p>
      </dgm:t>
    </dgm:pt>
    <dgm:pt modelId="{5612A191-02C3-434C-A206-14E7D577EC30}" type="parTrans" cxnId="{EFCBC108-0E9D-4AF9-8FDA-8C1A3F208BED}">
      <dgm:prSet/>
      <dgm:spPr/>
      <dgm:t>
        <a:bodyPr/>
        <a:lstStyle/>
        <a:p>
          <a:endParaRPr lang="es-MX"/>
        </a:p>
      </dgm:t>
    </dgm:pt>
    <dgm:pt modelId="{8397E356-6E72-4308-9469-16BC447C8085}" type="sibTrans" cxnId="{EFCBC108-0E9D-4AF9-8FDA-8C1A3F208BED}">
      <dgm:prSet/>
      <dgm:spPr/>
      <dgm:t>
        <a:bodyPr/>
        <a:lstStyle/>
        <a:p>
          <a:endParaRPr lang="es-MX"/>
        </a:p>
      </dgm:t>
    </dgm:pt>
    <dgm:pt modelId="{6A506DFC-76BF-4E00-96EC-BB5CE5F3A56C}">
      <dgm:prSet phldrT="[Texto]"/>
      <dgm:spPr/>
      <dgm:t>
        <a:bodyPr/>
        <a:lstStyle/>
        <a:p>
          <a:pPr algn="ctr"/>
          <a:r>
            <a:rPr lang="es-MX"/>
            <a:t>1789 REVOLUCION FRANCESA</a:t>
          </a:r>
        </a:p>
        <a:p>
          <a:pPr algn="ctr"/>
          <a:endParaRPr lang="es-MX"/>
        </a:p>
      </dgm:t>
    </dgm:pt>
    <dgm:pt modelId="{E99AC0E1-5600-4585-948E-943E57973726}" type="parTrans" cxnId="{03221464-1E40-48D9-99B7-CED731C2EB6A}">
      <dgm:prSet/>
      <dgm:spPr/>
      <dgm:t>
        <a:bodyPr/>
        <a:lstStyle/>
        <a:p>
          <a:endParaRPr lang="es-MX"/>
        </a:p>
      </dgm:t>
    </dgm:pt>
    <dgm:pt modelId="{87B95E66-9F47-4EE6-B727-BEA7919F4661}" type="sibTrans" cxnId="{03221464-1E40-48D9-99B7-CED731C2EB6A}">
      <dgm:prSet/>
      <dgm:spPr/>
      <dgm:t>
        <a:bodyPr/>
        <a:lstStyle/>
        <a:p>
          <a:endParaRPr lang="es-MX"/>
        </a:p>
      </dgm:t>
    </dgm:pt>
    <dgm:pt modelId="{8371C408-0040-42EA-A6BC-3B4CBE43F0A6}" type="pres">
      <dgm:prSet presAssocID="{0C0F5C76-6C8B-43E4-A4A6-C5873D11DA35}" presName="rootnode" presStyleCnt="0">
        <dgm:presLayoutVars>
          <dgm:chMax/>
          <dgm:chPref/>
          <dgm:dir/>
          <dgm:animLvl val="lvl"/>
        </dgm:presLayoutVars>
      </dgm:prSet>
      <dgm:spPr/>
    </dgm:pt>
    <dgm:pt modelId="{34FBAA1C-13BD-4BAB-9D39-68DC580E889F}" type="pres">
      <dgm:prSet presAssocID="{817898FE-8F52-4EDA-8DD2-B70AFDB02A06}" presName="composite" presStyleCnt="0"/>
      <dgm:spPr/>
    </dgm:pt>
    <dgm:pt modelId="{51FB31FA-95D0-4D8D-9B81-56F83412735B}" type="pres">
      <dgm:prSet presAssocID="{817898FE-8F52-4EDA-8DD2-B70AFDB02A06}" presName="LShape" presStyleLbl="alignNode1" presStyleIdx="0" presStyleCnt="7"/>
      <dgm:spPr/>
    </dgm:pt>
    <dgm:pt modelId="{A3C3AF3E-28AB-4F9A-A427-66A6EF89E010}" type="pres">
      <dgm:prSet presAssocID="{817898FE-8F52-4EDA-8DD2-B70AFDB02A06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7D626D-1DEE-4982-B881-FCCF09A03AF9}" type="pres">
      <dgm:prSet presAssocID="{817898FE-8F52-4EDA-8DD2-B70AFDB02A06}" presName="Triangle" presStyleLbl="alignNode1" presStyleIdx="1" presStyleCnt="7"/>
      <dgm:spPr/>
    </dgm:pt>
    <dgm:pt modelId="{5BF16F59-AC60-4A99-B0C5-185AC41EC3B9}" type="pres">
      <dgm:prSet presAssocID="{1CEEC3D1-C13F-430D-8379-7B794889D144}" presName="sibTrans" presStyleCnt="0"/>
      <dgm:spPr/>
    </dgm:pt>
    <dgm:pt modelId="{DE96FFD6-0EB3-4324-AD39-1075F2900775}" type="pres">
      <dgm:prSet presAssocID="{1CEEC3D1-C13F-430D-8379-7B794889D144}" presName="space" presStyleCnt="0"/>
      <dgm:spPr/>
    </dgm:pt>
    <dgm:pt modelId="{0922ECA4-73BA-4496-A7CA-798D0530CFDD}" type="pres">
      <dgm:prSet presAssocID="{9E808DD5-1F84-478E-BE6F-8CED74351A4C}" presName="composite" presStyleCnt="0"/>
      <dgm:spPr/>
    </dgm:pt>
    <dgm:pt modelId="{823F9AAE-EF9A-4BD0-BCEE-A332F6F99B1C}" type="pres">
      <dgm:prSet presAssocID="{9E808DD5-1F84-478E-BE6F-8CED74351A4C}" presName="LShape" presStyleLbl="alignNode1" presStyleIdx="2" presStyleCnt="7"/>
      <dgm:spPr/>
    </dgm:pt>
    <dgm:pt modelId="{A0138BCE-6C02-4DF8-B15A-FC8F4CEEF9CC}" type="pres">
      <dgm:prSet presAssocID="{9E808DD5-1F84-478E-BE6F-8CED74351A4C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07F08E2-2CB1-431D-AC20-0D74773282AA}" type="pres">
      <dgm:prSet presAssocID="{9E808DD5-1F84-478E-BE6F-8CED74351A4C}" presName="Triangle" presStyleLbl="alignNode1" presStyleIdx="3" presStyleCnt="7"/>
      <dgm:spPr/>
    </dgm:pt>
    <dgm:pt modelId="{79125497-740C-4B0F-9040-50FB9044734F}" type="pres">
      <dgm:prSet presAssocID="{1467FECB-B6F4-46E0-81A2-1B49FE02F5AF}" presName="sibTrans" presStyleCnt="0"/>
      <dgm:spPr/>
    </dgm:pt>
    <dgm:pt modelId="{A40DFD70-17D2-4ED4-8B12-E1A30A853EF5}" type="pres">
      <dgm:prSet presAssocID="{1467FECB-B6F4-46E0-81A2-1B49FE02F5AF}" presName="space" presStyleCnt="0"/>
      <dgm:spPr/>
    </dgm:pt>
    <dgm:pt modelId="{DB033815-FBF3-48A4-A533-5BD42F0F80A6}" type="pres">
      <dgm:prSet presAssocID="{6532808C-957A-45B9-B106-85F16AC4D219}" presName="composite" presStyleCnt="0"/>
      <dgm:spPr/>
    </dgm:pt>
    <dgm:pt modelId="{736817DB-E9B4-45C6-A9B2-F40DA7E05710}" type="pres">
      <dgm:prSet presAssocID="{6532808C-957A-45B9-B106-85F16AC4D219}" presName="LShape" presStyleLbl="alignNode1" presStyleIdx="4" presStyleCnt="7"/>
      <dgm:spPr/>
    </dgm:pt>
    <dgm:pt modelId="{E05E2C81-A77C-415E-9371-B473DA24BE44}" type="pres">
      <dgm:prSet presAssocID="{6532808C-957A-45B9-B106-85F16AC4D219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58980D9-BEF2-41DF-A058-3FD9EDA61444}" type="pres">
      <dgm:prSet presAssocID="{6532808C-957A-45B9-B106-85F16AC4D219}" presName="Triangle" presStyleLbl="alignNode1" presStyleIdx="5" presStyleCnt="7"/>
      <dgm:spPr/>
    </dgm:pt>
    <dgm:pt modelId="{65B15BAA-2671-4CA6-84FD-45AFD5C6F134}" type="pres">
      <dgm:prSet presAssocID="{8397E356-6E72-4308-9469-16BC447C8085}" presName="sibTrans" presStyleCnt="0"/>
      <dgm:spPr/>
    </dgm:pt>
    <dgm:pt modelId="{85D47E00-BEBD-4CF7-92EA-2AA3B3086EE2}" type="pres">
      <dgm:prSet presAssocID="{8397E356-6E72-4308-9469-16BC447C8085}" presName="space" presStyleCnt="0"/>
      <dgm:spPr/>
    </dgm:pt>
    <dgm:pt modelId="{5DD620FF-89B0-43FC-BC92-257A9580F28F}" type="pres">
      <dgm:prSet presAssocID="{6A506DFC-76BF-4E00-96EC-BB5CE5F3A56C}" presName="composite" presStyleCnt="0"/>
      <dgm:spPr/>
    </dgm:pt>
    <dgm:pt modelId="{CD6C6CA2-DC19-40D4-8FB8-71EF60853C3A}" type="pres">
      <dgm:prSet presAssocID="{6A506DFC-76BF-4E00-96EC-BB5CE5F3A56C}" presName="LShape" presStyleLbl="alignNode1" presStyleIdx="6" presStyleCnt="7"/>
      <dgm:spPr/>
    </dgm:pt>
    <dgm:pt modelId="{4A07930A-E730-4B8C-912F-4CCFD13B459B}" type="pres">
      <dgm:prSet presAssocID="{6A506DFC-76BF-4E00-96EC-BB5CE5F3A56C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3221464-1E40-48D9-99B7-CED731C2EB6A}" srcId="{0C0F5C76-6C8B-43E4-A4A6-C5873D11DA35}" destId="{6A506DFC-76BF-4E00-96EC-BB5CE5F3A56C}" srcOrd="3" destOrd="0" parTransId="{E99AC0E1-5600-4585-948E-943E57973726}" sibTransId="{87B95E66-9F47-4EE6-B727-BEA7919F4661}"/>
    <dgm:cxn modelId="{1BBDDE8A-E016-4C0C-B897-C2CB81023401}" type="presOf" srcId="{0C0F5C76-6C8B-43E4-A4A6-C5873D11DA35}" destId="{8371C408-0040-42EA-A6BC-3B4CBE43F0A6}" srcOrd="0" destOrd="0" presId="urn:microsoft.com/office/officeart/2009/3/layout/StepUpProcess"/>
    <dgm:cxn modelId="{B80F7347-9D53-45AC-AAC6-16B0FF68B2C4}" srcId="{0C0F5C76-6C8B-43E4-A4A6-C5873D11DA35}" destId="{9E808DD5-1F84-478E-BE6F-8CED74351A4C}" srcOrd="1" destOrd="0" parTransId="{EDEE6C29-5EB9-4DE1-8D93-8940E8101425}" sibTransId="{1467FECB-B6F4-46E0-81A2-1B49FE02F5AF}"/>
    <dgm:cxn modelId="{D7B4E9C6-2A78-4E39-BBB3-1E45FCDF88BF}" type="presOf" srcId="{6532808C-957A-45B9-B106-85F16AC4D219}" destId="{E05E2C81-A77C-415E-9371-B473DA24BE44}" srcOrd="0" destOrd="0" presId="urn:microsoft.com/office/officeart/2009/3/layout/StepUpProcess"/>
    <dgm:cxn modelId="{6AB472D1-95EE-4909-93BF-96EE42B1BB29}" srcId="{0C0F5C76-6C8B-43E4-A4A6-C5873D11DA35}" destId="{817898FE-8F52-4EDA-8DD2-B70AFDB02A06}" srcOrd="0" destOrd="0" parTransId="{AD60C4B0-F1F7-4EFC-9730-A8735D63C738}" sibTransId="{1CEEC3D1-C13F-430D-8379-7B794889D144}"/>
    <dgm:cxn modelId="{0FAD9AC0-206C-49D5-AF4A-37DB5D6A0433}" type="presOf" srcId="{6A506DFC-76BF-4E00-96EC-BB5CE5F3A56C}" destId="{4A07930A-E730-4B8C-912F-4CCFD13B459B}" srcOrd="0" destOrd="0" presId="urn:microsoft.com/office/officeart/2009/3/layout/StepUpProcess"/>
    <dgm:cxn modelId="{EFCBC108-0E9D-4AF9-8FDA-8C1A3F208BED}" srcId="{0C0F5C76-6C8B-43E4-A4A6-C5873D11DA35}" destId="{6532808C-957A-45B9-B106-85F16AC4D219}" srcOrd="2" destOrd="0" parTransId="{5612A191-02C3-434C-A206-14E7D577EC30}" sibTransId="{8397E356-6E72-4308-9469-16BC447C8085}"/>
    <dgm:cxn modelId="{E0800B7E-8663-4BCE-87E9-F5D2F4F4E6E6}" type="presOf" srcId="{9E808DD5-1F84-478E-BE6F-8CED74351A4C}" destId="{A0138BCE-6C02-4DF8-B15A-FC8F4CEEF9CC}" srcOrd="0" destOrd="0" presId="urn:microsoft.com/office/officeart/2009/3/layout/StepUpProcess"/>
    <dgm:cxn modelId="{A74192A0-CA81-4339-A67E-9C8FB3A28A0E}" type="presOf" srcId="{817898FE-8F52-4EDA-8DD2-B70AFDB02A06}" destId="{A3C3AF3E-28AB-4F9A-A427-66A6EF89E010}" srcOrd="0" destOrd="0" presId="urn:microsoft.com/office/officeart/2009/3/layout/StepUpProcess"/>
    <dgm:cxn modelId="{E04CBBB9-FB74-496A-A542-0E7DC6B31445}" type="presParOf" srcId="{8371C408-0040-42EA-A6BC-3B4CBE43F0A6}" destId="{34FBAA1C-13BD-4BAB-9D39-68DC580E889F}" srcOrd="0" destOrd="0" presId="urn:microsoft.com/office/officeart/2009/3/layout/StepUpProcess"/>
    <dgm:cxn modelId="{B825E8D2-210F-4872-974D-2C0B3C28821B}" type="presParOf" srcId="{34FBAA1C-13BD-4BAB-9D39-68DC580E889F}" destId="{51FB31FA-95D0-4D8D-9B81-56F83412735B}" srcOrd="0" destOrd="0" presId="urn:microsoft.com/office/officeart/2009/3/layout/StepUpProcess"/>
    <dgm:cxn modelId="{CF70FCDD-824B-4496-A7C0-5E81BC4C9B72}" type="presParOf" srcId="{34FBAA1C-13BD-4BAB-9D39-68DC580E889F}" destId="{A3C3AF3E-28AB-4F9A-A427-66A6EF89E010}" srcOrd="1" destOrd="0" presId="urn:microsoft.com/office/officeart/2009/3/layout/StepUpProcess"/>
    <dgm:cxn modelId="{43892B17-1A7F-4994-A230-5625EF12A631}" type="presParOf" srcId="{34FBAA1C-13BD-4BAB-9D39-68DC580E889F}" destId="{0E7D626D-1DEE-4982-B881-FCCF09A03AF9}" srcOrd="2" destOrd="0" presId="urn:microsoft.com/office/officeart/2009/3/layout/StepUpProcess"/>
    <dgm:cxn modelId="{F3FEDB1D-05A9-4BAF-A9C4-694F814B8EDA}" type="presParOf" srcId="{8371C408-0040-42EA-A6BC-3B4CBE43F0A6}" destId="{5BF16F59-AC60-4A99-B0C5-185AC41EC3B9}" srcOrd="1" destOrd="0" presId="urn:microsoft.com/office/officeart/2009/3/layout/StepUpProcess"/>
    <dgm:cxn modelId="{DA2A53D8-BB8E-4F85-A96B-EEF10C3B4B25}" type="presParOf" srcId="{5BF16F59-AC60-4A99-B0C5-185AC41EC3B9}" destId="{DE96FFD6-0EB3-4324-AD39-1075F2900775}" srcOrd="0" destOrd="0" presId="urn:microsoft.com/office/officeart/2009/3/layout/StepUpProcess"/>
    <dgm:cxn modelId="{68564CB3-17F0-4B96-BE5E-15DF992494D1}" type="presParOf" srcId="{8371C408-0040-42EA-A6BC-3B4CBE43F0A6}" destId="{0922ECA4-73BA-4496-A7CA-798D0530CFDD}" srcOrd="2" destOrd="0" presId="urn:microsoft.com/office/officeart/2009/3/layout/StepUpProcess"/>
    <dgm:cxn modelId="{AD58FB9D-C4AC-40FD-AA3A-1B0678AA8B83}" type="presParOf" srcId="{0922ECA4-73BA-4496-A7CA-798D0530CFDD}" destId="{823F9AAE-EF9A-4BD0-BCEE-A332F6F99B1C}" srcOrd="0" destOrd="0" presId="urn:microsoft.com/office/officeart/2009/3/layout/StepUpProcess"/>
    <dgm:cxn modelId="{EEC7B895-9409-49FC-90C4-E7D08B0C5A1B}" type="presParOf" srcId="{0922ECA4-73BA-4496-A7CA-798D0530CFDD}" destId="{A0138BCE-6C02-4DF8-B15A-FC8F4CEEF9CC}" srcOrd="1" destOrd="0" presId="urn:microsoft.com/office/officeart/2009/3/layout/StepUpProcess"/>
    <dgm:cxn modelId="{1C5BB221-D15B-478C-A186-5F499C1AA202}" type="presParOf" srcId="{0922ECA4-73BA-4496-A7CA-798D0530CFDD}" destId="{A07F08E2-2CB1-431D-AC20-0D74773282AA}" srcOrd="2" destOrd="0" presId="urn:microsoft.com/office/officeart/2009/3/layout/StepUpProcess"/>
    <dgm:cxn modelId="{B58A218F-495C-4AF9-8512-10B35C741340}" type="presParOf" srcId="{8371C408-0040-42EA-A6BC-3B4CBE43F0A6}" destId="{79125497-740C-4B0F-9040-50FB9044734F}" srcOrd="3" destOrd="0" presId="urn:microsoft.com/office/officeart/2009/3/layout/StepUpProcess"/>
    <dgm:cxn modelId="{E851DBD1-4778-4ED4-9CE9-E557077465DE}" type="presParOf" srcId="{79125497-740C-4B0F-9040-50FB9044734F}" destId="{A40DFD70-17D2-4ED4-8B12-E1A30A853EF5}" srcOrd="0" destOrd="0" presId="urn:microsoft.com/office/officeart/2009/3/layout/StepUpProcess"/>
    <dgm:cxn modelId="{57953299-7103-4FDD-B72E-E1904853FD12}" type="presParOf" srcId="{8371C408-0040-42EA-A6BC-3B4CBE43F0A6}" destId="{DB033815-FBF3-48A4-A533-5BD42F0F80A6}" srcOrd="4" destOrd="0" presId="urn:microsoft.com/office/officeart/2009/3/layout/StepUpProcess"/>
    <dgm:cxn modelId="{B680C57B-2527-4E9E-925E-35C6B7054532}" type="presParOf" srcId="{DB033815-FBF3-48A4-A533-5BD42F0F80A6}" destId="{736817DB-E9B4-45C6-A9B2-F40DA7E05710}" srcOrd="0" destOrd="0" presId="urn:microsoft.com/office/officeart/2009/3/layout/StepUpProcess"/>
    <dgm:cxn modelId="{76009424-5FD7-4147-B0B3-5CCD397942D8}" type="presParOf" srcId="{DB033815-FBF3-48A4-A533-5BD42F0F80A6}" destId="{E05E2C81-A77C-415E-9371-B473DA24BE44}" srcOrd="1" destOrd="0" presId="urn:microsoft.com/office/officeart/2009/3/layout/StepUpProcess"/>
    <dgm:cxn modelId="{82755E8A-F32E-4FFD-A839-CEA0A20FDE52}" type="presParOf" srcId="{DB033815-FBF3-48A4-A533-5BD42F0F80A6}" destId="{458980D9-BEF2-41DF-A058-3FD9EDA61444}" srcOrd="2" destOrd="0" presId="urn:microsoft.com/office/officeart/2009/3/layout/StepUpProcess"/>
    <dgm:cxn modelId="{339026F1-4423-467F-96F2-1A85CA736B51}" type="presParOf" srcId="{8371C408-0040-42EA-A6BC-3B4CBE43F0A6}" destId="{65B15BAA-2671-4CA6-84FD-45AFD5C6F134}" srcOrd="5" destOrd="0" presId="urn:microsoft.com/office/officeart/2009/3/layout/StepUpProcess"/>
    <dgm:cxn modelId="{977AA421-1B50-4C57-A1DD-C581AECA995B}" type="presParOf" srcId="{65B15BAA-2671-4CA6-84FD-45AFD5C6F134}" destId="{85D47E00-BEBD-4CF7-92EA-2AA3B3086EE2}" srcOrd="0" destOrd="0" presId="urn:microsoft.com/office/officeart/2009/3/layout/StepUpProcess"/>
    <dgm:cxn modelId="{F0CCAFC0-63D4-4E08-A9B9-475F7A664659}" type="presParOf" srcId="{8371C408-0040-42EA-A6BC-3B4CBE43F0A6}" destId="{5DD620FF-89B0-43FC-BC92-257A9580F28F}" srcOrd="6" destOrd="0" presId="urn:microsoft.com/office/officeart/2009/3/layout/StepUpProcess"/>
    <dgm:cxn modelId="{89DA17D2-012D-4A51-BA19-D0317C99ED12}" type="presParOf" srcId="{5DD620FF-89B0-43FC-BC92-257A9580F28F}" destId="{CD6C6CA2-DC19-40D4-8FB8-71EF60853C3A}" srcOrd="0" destOrd="0" presId="urn:microsoft.com/office/officeart/2009/3/layout/StepUpProcess"/>
    <dgm:cxn modelId="{463A0267-A833-4CBE-A305-9129C4DD5079}" type="presParOf" srcId="{5DD620FF-89B0-43FC-BC92-257A9580F28F}" destId="{4A07930A-E730-4B8C-912F-4CCFD13B459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97497-D5A2-4365-8036-1D1AC936446C}">
      <dsp:nvSpPr>
        <dsp:cNvPr id="0" name=""/>
        <dsp:cNvSpPr/>
      </dsp:nvSpPr>
      <dsp:spPr>
        <a:xfrm>
          <a:off x="572772" y="147882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DERAZGO</a:t>
          </a:r>
        </a:p>
      </dsp:txBody>
      <dsp:txXfrm>
        <a:off x="589501" y="1495556"/>
        <a:ext cx="1108872" cy="537707"/>
      </dsp:txXfrm>
    </dsp:sp>
    <dsp:sp modelId="{34D8F585-9CB4-4CC4-BFDE-449816F8FDC9}">
      <dsp:nvSpPr>
        <dsp:cNvPr id="0" name=""/>
        <dsp:cNvSpPr/>
      </dsp:nvSpPr>
      <dsp:spPr>
        <a:xfrm rot="17945813">
          <a:off x="1473752" y="1337823"/>
          <a:ext cx="93963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3963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20077" y="1330394"/>
        <a:ext cx="46981" cy="46981"/>
      </dsp:txXfrm>
    </dsp:sp>
    <dsp:sp modelId="{35C80FD4-B80E-47DD-A29A-6317D74AABB0}">
      <dsp:nvSpPr>
        <dsp:cNvPr id="0" name=""/>
        <dsp:cNvSpPr/>
      </dsp:nvSpPr>
      <dsp:spPr>
        <a:xfrm>
          <a:off x="2172034" y="65777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XTERNO</a:t>
          </a:r>
        </a:p>
      </dsp:txBody>
      <dsp:txXfrm>
        <a:off x="2188763" y="674506"/>
        <a:ext cx="1108872" cy="537707"/>
      </dsp:txXfrm>
    </dsp:sp>
    <dsp:sp modelId="{1A435034-EDAF-42CD-9B64-08D00A5EB113}">
      <dsp:nvSpPr>
        <dsp:cNvPr id="0" name=""/>
        <dsp:cNvSpPr/>
      </dsp:nvSpPr>
      <dsp:spPr>
        <a:xfrm rot="18289469">
          <a:off x="3142760" y="598878"/>
          <a:ext cx="8001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00140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22827" y="594936"/>
        <a:ext cx="40007" cy="40007"/>
      </dsp:txXfrm>
    </dsp:sp>
    <dsp:sp modelId="{2EA1C87C-3CF9-403D-B363-5E0C3EBA7C99}">
      <dsp:nvSpPr>
        <dsp:cNvPr id="0" name=""/>
        <dsp:cNvSpPr/>
      </dsp:nvSpPr>
      <dsp:spPr>
        <a:xfrm>
          <a:off x="3771297" y="93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DERAZGO PARA LA CALIDAD</a:t>
          </a:r>
        </a:p>
      </dsp:txBody>
      <dsp:txXfrm>
        <a:off x="3788026" y="17666"/>
        <a:ext cx="1108872" cy="537707"/>
      </dsp:txXfrm>
    </dsp:sp>
    <dsp:sp modelId="{2611E3F7-F82D-4D41-831B-17CB02757215}">
      <dsp:nvSpPr>
        <dsp:cNvPr id="0" name=""/>
        <dsp:cNvSpPr/>
      </dsp:nvSpPr>
      <dsp:spPr>
        <a:xfrm>
          <a:off x="3314365" y="927298"/>
          <a:ext cx="45693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56932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31407" y="931936"/>
        <a:ext cx="22846" cy="22846"/>
      </dsp:txXfrm>
    </dsp:sp>
    <dsp:sp modelId="{C5472679-2F57-4B2C-B305-E81823C034BC}">
      <dsp:nvSpPr>
        <dsp:cNvPr id="0" name=""/>
        <dsp:cNvSpPr/>
      </dsp:nvSpPr>
      <dsp:spPr>
        <a:xfrm>
          <a:off x="3771297" y="65777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CIENCIA DE CONDUCIR UNA ORGANIZACION</a:t>
          </a:r>
        </a:p>
      </dsp:txBody>
      <dsp:txXfrm>
        <a:off x="3788026" y="674506"/>
        <a:ext cx="1108872" cy="537707"/>
      </dsp:txXfrm>
    </dsp:sp>
    <dsp:sp modelId="{4F7F209D-BEFE-4053-9928-F65263F26B4B}">
      <dsp:nvSpPr>
        <dsp:cNvPr id="0" name=""/>
        <dsp:cNvSpPr/>
      </dsp:nvSpPr>
      <dsp:spPr>
        <a:xfrm rot="3310531">
          <a:off x="3142760" y="1255718"/>
          <a:ext cx="8001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00140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22827" y="1251776"/>
        <a:ext cx="40007" cy="40007"/>
      </dsp:txXfrm>
    </dsp:sp>
    <dsp:sp modelId="{9DDDCC0A-F98F-448A-803C-725CACFF2E79}">
      <dsp:nvSpPr>
        <dsp:cNvPr id="0" name=""/>
        <dsp:cNvSpPr/>
      </dsp:nvSpPr>
      <dsp:spPr>
        <a:xfrm>
          <a:off x="3771297" y="131461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ERSONAS PRINCIPAL FACTOR DECAMBIOENFOQUE EN LA RESPONZABILIDADPUBLICA DE LOS LIDRERES DE INSTITUCIONES</a:t>
          </a:r>
        </a:p>
      </dsp:txBody>
      <dsp:txXfrm>
        <a:off x="3788026" y="1331346"/>
        <a:ext cx="1108872" cy="537707"/>
      </dsp:txXfrm>
    </dsp:sp>
    <dsp:sp modelId="{0D36047C-884F-49EA-98EB-82A66B27A71F}">
      <dsp:nvSpPr>
        <dsp:cNvPr id="0" name=""/>
        <dsp:cNvSpPr/>
      </dsp:nvSpPr>
      <dsp:spPr>
        <a:xfrm rot="3654187">
          <a:off x="1473752" y="2158872"/>
          <a:ext cx="93963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3963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920077" y="2151444"/>
        <a:ext cx="46981" cy="46981"/>
      </dsp:txXfrm>
    </dsp:sp>
    <dsp:sp modelId="{059E8C2F-217B-4B27-89B0-7538EAC60118}">
      <dsp:nvSpPr>
        <dsp:cNvPr id="0" name=""/>
        <dsp:cNvSpPr/>
      </dsp:nvSpPr>
      <dsp:spPr>
        <a:xfrm>
          <a:off x="2172034" y="229987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TERNO</a:t>
          </a:r>
        </a:p>
      </dsp:txBody>
      <dsp:txXfrm>
        <a:off x="2188763" y="2316606"/>
        <a:ext cx="1108872" cy="537707"/>
      </dsp:txXfrm>
    </dsp:sp>
    <dsp:sp modelId="{78F2EB22-8945-4532-B8E0-B314DD430E41}">
      <dsp:nvSpPr>
        <dsp:cNvPr id="0" name=""/>
        <dsp:cNvSpPr/>
      </dsp:nvSpPr>
      <dsp:spPr>
        <a:xfrm rot="19457599">
          <a:off x="3261474" y="2405187"/>
          <a:ext cx="56271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62713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28763" y="2407182"/>
        <a:ext cx="28135" cy="28135"/>
      </dsp:txXfrm>
    </dsp:sp>
    <dsp:sp modelId="{570C7ADA-A51F-408C-841A-F7D36EE7133D}">
      <dsp:nvSpPr>
        <dsp:cNvPr id="0" name=""/>
        <dsp:cNvSpPr/>
      </dsp:nvSpPr>
      <dsp:spPr>
        <a:xfrm>
          <a:off x="3771297" y="197145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ALORES DE LA ORGANIZACION</a:t>
          </a:r>
        </a:p>
      </dsp:txBody>
      <dsp:txXfrm>
        <a:off x="3788026" y="1988186"/>
        <a:ext cx="1108872" cy="537707"/>
      </dsp:txXfrm>
    </dsp:sp>
    <dsp:sp modelId="{D729412F-1E6A-4D5C-8BDE-8CAAA9515965}">
      <dsp:nvSpPr>
        <dsp:cNvPr id="0" name=""/>
        <dsp:cNvSpPr/>
      </dsp:nvSpPr>
      <dsp:spPr>
        <a:xfrm rot="2142401">
          <a:off x="3261474" y="2733607"/>
          <a:ext cx="56271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62713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28763" y="2735601"/>
        <a:ext cx="28135" cy="28135"/>
      </dsp:txXfrm>
    </dsp:sp>
    <dsp:sp modelId="{92812A60-271C-45F6-9F4E-B98C08D8AD3F}">
      <dsp:nvSpPr>
        <dsp:cNvPr id="0" name=""/>
        <dsp:cNvSpPr/>
      </dsp:nvSpPr>
      <dsp:spPr>
        <a:xfrm>
          <a:off x="3771297" y="2628297"/>
          <a:ext cx="1142330" cy="571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MPR4OMISO CON LA PERSONA</a:t>
          </a:r>
        </a:p>
      </dsp:txBody>
      <dsp:txXfrm>
        <a:off x="3788026" y="2645026"/>
        <a:ext cx="1108872" cy="537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B31FA-95D0-4D8D-9B81-56F83412735B}">
      <dsp:nvSpPr>
        <dsp:cNvPr id="0" name=""/>
        <dsp:cNvSpPr/>
      </dsp:nvSpPr>
      <dsp:spPr>
        <a:xfrm rot="5400000">
          <a:off x="286246" y="1266906"/>
          <a:ext cx="853780" cy="142067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C3AF3E-28AB-4F9A-A427-66A6EF89E010}">
      <dsp:nvSpPr>
        <dsp:cNvPr id="0" name=""/>
        <dsp:cNvSpPr/>
      </dsp:nvSpPr>
      <dsp:spPr>
        <a:xfrm>
          <a:off x="143729" y="1691381"/>
          <a:ext cx="1282590" cy="1124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3500 a.C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ESCRITURA</a:t>
          </a:r>
        </a:p>
      </dsp:txBody>
      <dsp:txXfrm>
        <a:off x="143729" y="1691381"/>
        <a:ext cx="1282590" cy="1124265"/>
      </dsp:txXfrm>
    </dsp:sp>
    <dsp:sp modelId="{0E7D626D-1DEE-4982-B881-FCCF09A03AF9}">
      <dsp:nvSpPr>
        <dsp:cNvPr id="0" name=""/>
        <dsp:cNvSpPr/>
      </dsp:nvSpPr>
      <dsp:spPr>
        <a:xfrm>
          <a:off x="1184321" y="1162315"/>
          <a:ext cx="241998" cy="241998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F9AAE-EF9A-4BD0-BCEE-A332F6F99B1C}">
      <dsp:nvSpPr>
        <dsp:cNvPr id="0" name=""/>
        <dsp:cNvSpPr/>
      </dsp:nvSpPr>
      <dsp:spPr>
        <a:xfrm rot="5400000">
          <a:off x="1856387" y="878373"/>
          <a:ext cx="853780" cy="142067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38BCE-6C02-4DF8-B15A-FC8F4CEEF9CC}">
      <dsp:nvSpPr>
        <dsp:cNvPr id="0" name=""/>
        <dsp:cNvSpPr/>
      </dsp:nvSpPr>
      <dsp:spPr>
        <a:xfrm>
          <a:off x="1713870" y="1302848"/>
          <a:ext cx="1282590" cy="1124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475 d.C.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CAIDA DEL IMPERIO ROMANO DE OCCIDENTE</a:t>
          </a:r>
        </a:p>
      </dsp:txBody>
      <dsp:txXfrm>
        <a:off x="1713870" y="1302848"/>
        <a:ext cx="1282590" cy="1124265"/>
      </dsp:txXfrm>
    </dsp:sp>
    <dsp:sp modelId="{A07F08E2-2CB1-431D-AC20-0D74773282AA}">
      <dsp:nvSpPr>
        <dsp:cNvPr id="0" name=""/>
        <dsp:cNvSpPr/>
      </dsp:nvSpPr>
      <dsp:spPr>
        <a:xfrm>
          <a:off x="2754462" y="773782"/>
          <a:ext cx="241998" cy="241998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6817DB-E9B4-45C6-A9B2-F40DA7E05710}">
      <dsp:nvSpPr>
        <dsp:cNvPr id="0" name=""/>
        <dsp:cNvSpPr/>
      </dsp:nvSpPr>
      <dsp:spPr>
        <a:xfrm rot="5400000">
          <a:off x="3426528" y="489840"/>
          <a:ext cx="853780" cy="142067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5E2C81-A77C-415E-9371-B473DA24BE44}">
      <dsp:nvSpPr>
        <dsp:cNvPr id="0" name=""/>
        <dsp:cNvSpPr/>
      </dsp:nvSpPr>
      <dsp:spPr>
        <a:xfrm>
          <a:off x="3284011" y="914315"/>
          <a:ext cx="1282590" cy="1124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145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CAIDA DE IMPERIO ROMANO DE ORIENTE</a:t>
          </a:r>
        </a:p>
      </dsp:txBody>
      <dsp:txXfrm>
        <a:off x="3284011" y="914315"/>
        <a:ext cx="1282590" cy="1124265"/>
      </dsp:txXfrm>
    </dsp:sp>
    <dsp:sp modelId="{458980D9-BEF2-41DF-A058-3FD9EDA61444}">
      <dsp:nvSpPr>
        <dsp:cNvPr id="0" name=""/>
        <dsp:cNvSpPr/>
      </dsp:nvSpPr>
      <dsp:spPr>
        <a:xfrm>
          <a:off x="4324603" y="385249"/>
          <a:ext cx="241998" cy="241998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6C6CA2-DC19-40D4-8FB8-71EF60853C3A}">
      <dsp:nvSpPr>
        <dsp:cNvPr id="0" name=""/>
        <dsp:cNvSpPr/>
      </dsp:nvSpPr>
      <dsp:spPr>
        <a:xfrm rot="5400000">
          <a:off x="4996669" y="101307"/>
          <a:ext cx="853780" cy="142067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07930A-E730-4B8C-912F-4CCFD13B459B}">
      <dsp:nvSpPr>
        <dsp:cNvPr id="0" name=""/>
        <dsp:cNvSpPr/>
      </dsp:nvSpPr>
      <dsp:spPr>
        <a:xfrm>
          <a:off x="4854151" y="525782"/>
          <a:ext cx="1282590" cy="1124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1789 REVOLUCION FRANCES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4854151" y="525782"/>
        <a:ext cx="1282590" cy="1124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244C-14E8-4866-B083-AD08DDD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7-06-12T04:45:00Z</dcterms:created>
  <dcterms:modified xsi:type="dcterms:W3CDTF">2017-06-12T06:23:00Z</dcterms:modified>
</cp:coreProperties>
</file>